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5D2A6C9B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)</w:t>
            </w:r>
            <w:proofErr w:type="gramEnd"/>
            <w:r w:rsidRPr="1256DEC9">
              <w:rPr>
                <w:rStyle w:val="Nmerodepgina"/>
              </w:rPr>
              <w:t xml:space="preserve"> PRÉ-PROJETO     (</w:t>
            </w:r>
            <w:r>
              <w:t> </w:t>
            </w:r>
            <w:r w:rsidR="008108FB">
              <w:t>X</w:t>
            </w:r>
            <w:r>
              <w:t xml:space="preserve">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71A46F8B" w14:textId="77777777" w:rsidR="00BB1622" w:rsidRPr="00B00E04" w:rsidRDefault="00BB1622" w:rsidP="00BB1622">
      <w:pPr>
        <w:pStyle w:val="TF-TTULO"/>
      </w:pPr>
      <w:r>
        <w:t>Aplicação da realidade aumentada COM INTERFACE DE USUÁRIO TANGÍVEL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54AC3A" w14:textId="70BCB9AE" w:rsidR="00BB1622" w:rsidRPr="00772176" w:rsidRDefault="00667F94" w:rsidP="00772176">
      <w:pPr>
        <w:pStyle w:val="TF-TEXTO"/>
      </w:pPr>
      <w:r w:rsidRPr="00772176">
        <w:t xml:space="preserve">O xadrez é um dos jogos de tabuleiro mais jogados em todo o mundo, segundo a </w:t>
      </w:r>
      <w:proofErr w:type="spellStart"/>
      <w:r w:rsidRPr="00772176">
        <w:t>Fédération</w:t>
      </w:r>
      <w:proofErr w:type="spellEnd"/>
      <w:r w:rsidRPr="00772176">
        <w:t xml:space="preserve"> Internationale Des </w:t>
      </w:r>
      <w:proofErr w:type="spellStart"/>
      <w:r w:rsidRPr="00772176">
        <w:t>Échecs</w:t>
      </w:r>
      <w:proofErr w:type="spellEnd"/>
      <w:r w:rsidRPr="00772176">
        <w:t xml:space="preserve"> (FIDE), </w:t>
      </w:r>
      <w:r w:rsidR="002752FE">
        <w:t xml:space="preserve">em 2019 </w:t>
      </w:r>
      <w:r w:rsidRPr="00772176">
        <w:t>exist</w:t>
      </w:r>
      <w:r w:rsidR="002752FE">
        <w:t>iam</w:t>
      </w:r>
      <w:r w:rsidRPr="00772176">
        <w:t xml:space="preserve"> 352.234 jogadores registrados</w:t>
      </w:r>
      <w:r w:rsidR="009E389C">
        <w:t xml:space="preserve"> </w:t>
      </w:r>
      <w:r w:rsidR="009E389C" w:rsidRPr="00772176">
        <w:t>(FIDE, 2019)</w:t>
      </w:r>
      <w:r w:rsidRPr="00772176">
        <w:t xml:space="preserve">. Em 2019 com 5.340 jogadores, o Brasil </w:t>
      </w:r>
      <w:r w:rsidR="00FE5965">
        <w:t>foi</w:t>
      </w:r>
      <w:r w:rsidRPr="00772176">
        <w:t xml:space="preserve"> o 14° colocado no ranking em número de jogadores registrados, 486 a mais em comparação ao ano de 2018</w:t>
      </w:r>
      <w:r w:rsidR="00FE5965">
        <w:t xml:space="preserve"> </w:t>
      </w:r>
      <w:r w:rsidRPr="00772176">
        <w:t>(FIDE, 2019).  Com isso se pode observar o crescimento do interesse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</w:t>
      </w:r>
      <w:r w:rsidR="009E389C" w:rsidRPr="00114E71">
        <w:t>NANU</w:t>
      </w:r>
      <w:r w:rsidR="009E389C">
        <w:t xml:space="preserve"> </w:t>
      </w:r>
      <w:r w:rsidR="009E389C" w:rsidRPr="00221211">
        <w:rPr>
          <w:i/>
          <w:iCs/>
        </w:rPr>
        <w:t>et al</w:t>
      </w:r>
      <w:r w:rsidR="009E389C" w:rsidRPr="00772176">
        <w:t>.,</w:t>
      </w:r>
      <w:r w:rsidR="009E389C" w:rsidRPr="12CBBD5B">
        <w:rPr>
          <w:color w:val="000000" w:themeColor="text1"/>
        </w:rPr>
        <w:t xml:space="preserve"> </w:t>
      </w:r>
      <w:r w:rsidR="009E389C">
        <w:rPr>
          <w:color w:val="000000" w:themeColor="text1"/>
        </w:rPr>
        <w:t>2023</w:t>
      </w:r>
      <w:r w:rsidRPr="00772176">
        <w:t xml:space="preserve">). O xadrez também é uma ótima ferramenta para melhorar a socialização entre as crianças, o que possibilita uma comunicação melhor na fase adulta </w:t>
      </w:r>
      <w:r w:rsidR="00BB1622" w:rsidRPr="00772176">
        <w:t>(</w:t>
      </w:r>
      <w:r w:rsidR="004C7FF4" w:rsidRPr="00772176">
        <w:t>SILVA,</w:t>
      </w:r>
      <w:r w:rsidR="00BB1622" w:rsidRPr="00772176">
        <w:t xml:space="preserve"> 2023).</w:t>
      </w:r>
    </w:p>
    <w:p w14:paraId="12518097" w14:textId="5E813C18" w:rsidR="00667F94" w:rsidRPr="00772176" w:rsidRDefault="00667F94" w:rsidP="00772176">
      <w:pPr>
        <w:pStyle w:val="TF-TEXTO"/>
      </w:pPr>
      <w:r w:rsidRPr="00772176">
        <w:t xml:space="preserve">Com o aumento da utilização dos jogos virtuais (principalmente no uso das plataformas digitais “chess.com” e “lichess.org”) a quantidade de jogadores de tabuleiro (inclusive o xadrez) vem diminuindo. A Realidade Aumentada (RA) pode ser uma boa ferramenta para atrair mais jogadores para o ambiente físico, podendo trazer novos níveis de interação entre o jogador e o jogo (RIZOV, 2019). Principalmente quando se associa a RA com a Interface de Usuário Tangível (IUT), pois permite somar interações virtuais em objetos físicos reais. </w:t>
      </w:r>
      <w:r w:rsidR="009E389C">
        <w:t>A</w:t>
      </w:r>
      <w:r w:rsidRPr="00772176">
        <w:t xml:space="preserve"> IUT visa transformar elementos digitais em físicos, permitindo assim que o usuário manipule informações digitais (URRUTIA, 2019).</w:t>
      </w:r>
    </w:p>
    <w:p w14:paraId="41911652" w14:textId="56EB81D1" w:rsidR="00667F94" w:rsidRPr="00772176" w:rsidRDefault="00667F94" w:rsidP="00772176">
      <w:pPr>
        <w:pStyle w:val="TF-TEXTO"/>
      </w:pPr>
      <w:r w:rsidRPr="00772176"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dispositivos </w:t>
      </w:r>
      <w:r w:rsidR="004C7FF4" w:rsidRPr="00772176">
        <w:t xml:space="preserve">(DERAKHSHANDI </w:t>
      </w:r>
      <w:r w:rsidR="004C7FF4" w:rsidRPr="00221211">
        <w:rPr>
          <w:i/>
          <w:iCs/>
        </w:rPr>
        <w:t>et al</w:t>
      </w:r>
      <w:r w:rsidR="004C7FF4" w:rsidRPr="00772176">
        <w:t>., 2021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353349">
        <w:t>).</w:t>
      </w:r>
      <w:r w:rsidRPr="00772176">
        <w:t xml:space="preserve"> O xadrez pode ser considerado um jogo multijogador, pois conta com dois jogadores jogando ao mesmo tempo.</w:t>
      </w:r>
    </w:p>
    <w:p w14:paraId="11CCE9B4" w14:textId="7CA25DFA" w:rsidR="00667F94" w:rsidRPr="00772176" w:rsidRDefault="00667F94" w:rsidP="00772176">
      <w:pPr>
        <w:pStyle w:val="TF-TEXTO"/>
      </w:pPr>
      <w:r w:rsidRPr="00772176">
        <w:t>Diante disso, essa proposta tem como objetivo desenvolver o jogo de xadrez multijogador</w:t>
      </w:r>
      <w:r w:rsidR="00353349">
        <w:t xml:space="preserve"> (jogados em rede)</w:t>
      </w:r>
      <w:r w:rsidRPr="00772176">
        <w:t xml:space="preserve"> utilizando RA e IUT, com o intuito de aumentar o interesse por este tipo de jogo de tabuleiro ao se associar elementos virtuais as peças físicas reais.</w:t>
      </w:r>
    </w:p>
    <w:p w14:paraId="4DEEAE1F" w14:textId="5E16B1E1" w:rsidR="00F255FC" w:rsidRPr="007D10F2" w:rsidRDefault="0810EC98" w:rsidP="00E638A0">
      <w:pPr>
        <w:pStyle w:val="Ttulo2"/>
      </w:pPr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9BF53B6" w14:textId="6E7AE5EA" w:rsidR="00667F94" w:rsidRDefault="00667F94" w:rsidP="00667F94">
      <w:pPr>
        <w:pStyle w:val="TF-TEXTO"/>
      </w:pPr>
      <w:r w:rsidRPr="12CBBD5B">
        <w:rPr>
          <w:color w:val="000000" w:themeColor="text1"/>
        </w:rPr>
        <w:t xml:space="preserve">Esse trabalho tem como objetivo principal criar um </w:t>
      </w:r>
      <w:r>
        <w:rPr>
          <w:color w:val="000000" w:themeColor="text1"/>
        </w:rPr>
        <w:t xml:space="preserve">aplicativo </w:t>
      </w:r>
      <w:r w:rsidRPr="12CBBD5B">
        <w:rPr>
          <w:color w:val="000000" w:themeColor="text1"/>
        </w:rPr>
        <w:t xml:space="preserve">utilizando Realidade Aumentada </w:t>
      </w:r>
      <w:r w:rsidR="00FE3B8A">
        <w:rPr>
          <w:color w:val="000000" w:themeColor="text1"/>
        </w:rPr>
        <w:t xml:space="preserve">(RA) </w:t>
      </w:r>
      <w:r>
        <w:rPr>
          <w:color w:val="000000" w:themeColor="text1"/>
        </w:rPr>
        <w:t xml:space="preserve">e Interface de Usuário Tangível </w:t>
      </w:r>
      <w:r w:rsidR="00FE3B8A">
        <w:rPr>
          <w:color w:val="000000" w:themeColor="text1"/>
        </w:rPr>
        <w:t xml:space="preserve">(IUT) </w:t>
      </w:r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58AFCC4D" w14:textId="77777777" w:rsidR="00FE3B8A" w:rsidRDefault="00FE3B8A" w:rsidP="00FE3B8A">
      <w:pPr>
        <w:pStyle w:val="TF-ALNEA"/>
      </w:pPr>
      <w:r>
        <w:t>validar se</w:t>
      </w:r>
      <w:r w:rsidRPr="12CBBD5B">
        <w:t xml:space="preserve"> </w:t>
      </w:r>
      <w:r>
        <w:t>RA e IUT podem aumentar o interesse no jogo xadrez</w:t>
      </w:r>
      <w:r w:rsidRPr="12CBBD5B">
        <w:t>;</w:t>
      </w:r>
    </w:p>
    <w:p w14:paraId="34DDF89F" w14:textId="6B3D8834" w:rsidR="00667F94" w:rsidRPr="00D90861" w:rsidRDefault="002752FE" w:rsidP="00FE3B8A">
      <w:pPr>
        <w:pStyle w:val="TF-ALNEA"/>
      </w:pPr>
      <w:r>
        <w:t xml:space="preserve">validar se RA e IUT </w:t>
      </w:r>
      <w:r w:rsidR="00FE3B8A">
        <w:t xml:space="preserve">podem </w:t>
      </w:r>
      <w:r>
        <w:t>auxilia</w:t>
      </w:r>
      <w:r w:rsidR="00FE3B8A">
        <w:t>r</w:t>
      </w:r>
      <w:r>
        <w:t xml:space="preserve"> no ensino do xadrez</w:t>
      </w:r>
      <w:r w:rsidR="00667F94" w:rsidRPr="12CBBD5B">
        <w:t>;</w:t>
      </w:r>
    </w:p>
    <w:p w14:paraId="0F096B2A" w14:textId="0F99B611" w:rsidR="00667F94" w:rsidRDefault="00FE3B8A" w:rsidP="00667F94">
      <w:pPr>
        <w:pStyle w:val="TF-ALNEA"/>
      </w:pPr>
      <w:bookmarkStart w:id="23" w:name="_Toc419598587"/>
      <w:r>
        <w:t>verificar se é possível utilizar marcadores de RA nas peças do jogo de xadrez para permitir interações usando a IUT.</w:t>
      </w:r>
    </w:p>
    <w:p w14:paraId="6B0A09B4" w14:textId="77777777" w:rsidR="00A44581" w:rsidRDefault="1D2CA834" w:rsidP="00424AD5">
      <w:pPr>
        <w:pStyle w:val="Ttulo1"/>
      </w:pPr>
      <w:r>
        <w:t>trabalhos correlatos</w:t>
      </w:r>
    </w:p>
    <w:p w14:paraId="2526E863" w14:textId="183C1CB0" w:rsidR="00EC35CC" w:rsidRDefault="00EC35CC" w:rsidP="00EC35CC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 xml:space="preserve">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>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63DC0BCC" w14:textId="77777777" w:rsidR="004C7FF4" w:rsidRPr="00CF73F4" w:rsidRDefault="004C7FF4" w:rsidP="004C7FF4">
      <w:pPr>
        <w:pStyle w:val="Ttulo2"/>
        <w:rPr>
          <w:lang w:val="en-US"/>
        </w:rPr>
      </w:pPr>
      <w:r w:rsidRPr="12CBBD5B">
        <w:rPr>
          <w:lang w:val="en-US"/>
        </w:rPr>
        <w:lastRenderedPageBreak/>
        <w:t xml:space="preserve">A COGNITIVE-BASED BOARD GAME WITH AUGMENTED REALITY FOR OLDER </w:t>
      </w:r>
      <w:proofErr w:type="gramStart"/>
      <w:r w:rsidRPr="12CBBD5B">
        <w:rPr>
          <w:lang w:val="en-US"/>
        </w:rPr>
        <w:t>ADULTS</w:t>
      </w:r>
      <w:proofErr w:type="gramEnd"/>
      <w:r w:rsidRPr="12CBBD5B">
        <w:rPr>
          <w:lang w:val="en-US"/>
        </w:rPr>
        <w:t xml:space="preserve"> DEVELOPMENT AND USABILITY STUDY</w:t>
      </w:r>
    </w:p>
    <w:p w14:paraId="644F4B31" w14:textId="5D4F347D" w:rsidR="00EC35CC" w:rsidRDefault="00EC35CC" w:rsidP="00EC35CC">
      <w:pPr>
        <w:pStyle w:val="TF-TEXTO"/>
      </w:pPr>
      <w:bookmarkStart w:id="24" w:name="_Ref148206691"/>
      <w:r w:rsidRPr="12CBBD5B">
        <w:rPr>
          <w:color w:val="000000" w:themeColor="text1"/>
        </w:rPr>
        <w:t>O trabalho desenvolvido por Chen (2020)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</w:t>
      </w:r>
      <w:r w:rsidR="006F4909">
        <w:rPr>
          <w:color w:val="000000" w:themeColor="text1"/>
        </w:rPr>
        <w:t xml:space="preserve"> O jogo foi desenvolvido apenas para celulares </w:t>
      </w:r>
      <w:r w:rsidR="00FE3B8A">
        <w:rPr>
          <w:color w:val="000000" w:themeColor="text1"/>
        </w:rPr>
        <w:t>A</w:t>
      </w:r>
      <w:r w:rsidR="006F4909">
        <w:rPr>
          <w:color w:val="000000" w:themeColor="text1"/>
        </w:rPr>
        <w:t>ndroid.</w:t>
      </w:r>
      <w:r w:rsidRPr="12CBBD5B">
        <w:rPr>
          <w:color w:val="000000" w:themeColor="text1"/>
        </w:rPr>
        <w:t xml:space="preserve"> Para testar o jogo, foram escolhidos 23 participantes, com idades entre 50 e 59 anos para jogar e avaliar. Em cada sessão os participantes eram observados e após repassavam uma avaliação sobre a interação com o jogo.</w:t>
      </w:r>
    </w:p>
    <w:p w14:paraId="51047F06" w14:textId="7B710FC0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>
        <w:rPr>
          <w:color w:val="000000" w:themeColor="text1"/>
        </w:rPr>
        <w:t xml:space="preserve">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o</w:t>
      </w:r>
      <w:r w:rsidRPr="12CBBD5B">
        <w:rPr>
          <w:color w:val="000000" w:themeColor="text1"/>
        </w:rPr>
        <w:t xml:space="preserve"> apontar a câmera do celular </w:t>
      </w:r>
      <w:r>
        <w:rPr>
          <w:color w:val="000000" w:themeColor="text1"/>
        </w:rPr>
        <w:t xml:space="preserve">usando o aplicativo </w:t>
      </w:r>
      <w:r w:rsidRPr="12CBBD5B">
        <w:rPr>
          <w:color w:val="000000" w:themeColor="text1"/>
        </w:rPr>
        <w:t>para o marcador ele se tornasse um objeto 3D</w:t>
      </w:r>
      <w:r>
        <w:rPr>
          <w:color w:val="000000" w:themeColor="text1"/>
        </w:rPr>
        <w:t xml:space="preserve"> na tela</w:t>
      </w:r>
      <w:r w:rsidRPr="12CBBD5B">
        <w:rPr>
          <w:color w:val="000000" w:themeColor="text1"/>
        </w:rPr>
        <w:t>. O quebra-cabeça tem como objetivo manter as pessoas nessa faixa de idade, cognitivamente ativas</w:t>
      </w:r>
      <w:r>
        <w:rPr>
          <w:color w:val="000000" w:themeColor="text1"/>
        </w:rPr>
        <w:t xml:space="preserve"> e por isso não são dadas dicas de como as peças devem se encaixar, apenas exemplos das imagens que devem ser formadas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 escolha dos objetos foi feita com a intenção de relembrar a infância.</w:t>
      </w:r>
      <w:r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Pr="12CBBD5B">
        <w:rPr>
          <w:color w:val="000000" w:themeColor="text1"/>
        </w:rPr>
        <w:t xml:space="preserve"> Na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890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720AAE" w:rsidRPr="009972D2">
        <w:t xml:space="preserve">Figura </w:t>
      </w:r>
      <w:r w:rsidR="00720AAE">
        <w:rPr>
          <w:noProof/>
        </w:rPr>
        <w:t>1</w:t>
      </w:r>
      <w:r w:rsidR="002667E0">
        <w:rPr>
          <w:color w:val="000000" w:themeColor="text1"/>
        </w:rPr>
        <w:fldChar w:fldCharType="end"/>
      </w:r>
      <w:r w:rsidR="002667E0">
        <w:rPr>
          <w:color w:val="000000" w:themeColor="text1"/>
        </w:rPr>
        <w:t xml:space="preserve"> </w:t>
      </w:r>
      <w:r w:rsidRPr="12CBBD5B">
        <w:rPr>
          <w:color w:val="000000" w:themeColor="text1"/>
        </w:rPr>
        <w:t>podemos ver um exemplo do quebra-cabeça 2D e do objeto 3D que o marcador se torna na tela do celular.</w:t>
      </w:r>
    </w:p>
    <w:p w14:paraId="3BD58B68" w14:textId="06E97B1D" w:rsidR="009972D2" w:rsidRPr="009972D2" w:rsidRDefault="009972D2" w:rsidP="009972D2">
      <w:pPr>
        <w:pStyle w:val="TF-LEGENDA"/>
      </w:pPr>
      <w:bookmarkStart w:id="25" w:name="_Ref152658890"/>
      <w:r w:rsidRPr="009972D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1</w:t>
      </w:r>
      <w:r w:rsidR="00000000">
        <w:rPr>
          <w:noProof/>
        </w:rPr>
        <w:fldChar w:fldCharType="end"/>
      </w:r>
      <w:bookmarkEnd w:id="24"/>
      <w:bookmarkEnd w:id="25"/>
      <w:r>
        <w:t xml:space="preserve"> – Exemplo de imagem gerada no jogo</w:t>
      </w:r>
    </w:p>
    <w:p w14:paraId="5C12E53F" w14:textId="4EB98B0E" w:rsidR="444B9545" w:rsidRDefault="004C7FF4" w:rsidP="00221211">
      <w:pPr>
        <w:pStyle w:val="TF-FIGURA"/>
      </w:pPr>
      <w:r w:rsidRPr="002C37E4">
        <w:rPr>
          <w:noProof/>
        </w:rPr>
        <w:drawing>
          <wp:inline distT="0" distB="0" distL="0" distR="0" wp14:anchorId="3F1883C2" wp14:editId="2A8383FE">
            <wp:extent cx="4330947" cy="1993974"/>
            <wp:effectExtent l="0" t="0" r="0" b="0"/>
            <wp:docPr id="1113187460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460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62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AC" w14:textId="71709AD0" w:rsidR="009972D2" w:rsidRDefault="009972D2" w:rsidP="00221211">
      <w:pPr>
        <w:pStyle w:val="TF-FONTE"/>
      </w:pPr>
      <w:r>
        <w:rPr>
          <w:rStyle w:val="normaltextrun"/>
          <w:color w:val="000000"/>
          <w:szCs w:val="18"/>
          <w:shd w:val="clear" w:color="auto" w:fill="FFFFFF"/>
        </w:rPr>
        <w:t>Fonte: Chen (2020).</w:t>
      </w:r>
    </w:p>
    <w:p w14:paraId="20BB9B0A" w14:textId="2FDFAA14" w:rsidR="004C7FF4" w:rsidRDefault="004C7FF4" w:rsidP="004C7FF4">
      <w:pPr>
        <w:pStyle w:val="TF-TEXTO"/>
      </w:pPr>
      <w:r w:rsidRPr="12CBBD5B">
        <w:rPr>
          <w:color w:val="000000" w:themeColor="text1"/>
        </w:rPr>
        <w:t>Após os testes</w:t>
      </w:r>
      <w:r w:rsidR="000E08F9">
        <w:rPr>
          <w:color w:val="000000" w:themeColor="text1"/>
        </w:rPr>
        <w:t xml:space="preserve"> feitos pelos pesquisadores</w:t>
      </w:r>
      <w:r w:rsidRPr="12CBBD5B">
        <w:rPr>
          <w:color w:val="000000" w:themeColor="text1"/>
        </w:rPr>
        <w:t>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</w:t>
      </w:r>
      <w:r w:rsidR="000E08F9">
        <w:rPr>
          <w:color w:val="000000" w:themeColor="text1"/>
        </w:rPr>
        <w:t xml:space="preserve"> (CHEN, 2020)</w:t>
      </w:r>
      <w:r w:rsidRPr="12CBBD5B">
        <w:rPr>
          <w:color w:val="000000" w:themeColor="text1"/>
        </w:rPr>
        <w:t>.</w:t>
      </w:r>
    </w:p>
    <w:p w14:paraId="1ABB6976" w14:textId="1AB2776B" w:rsidR="00A44581" w:rsidRPr="00221211" w:rsidRDefault="70362026" w:rsidP="00E638A0">
      <w:pPr>
        <w:pStyle w:val="Ttulo2"/>
        <w:rPr>
          <w:lang w:val="en-US"/>
        </w:rPr>
      </w:pPr>
      <w:r w:rsidRPr="00221211">
        <w:rPr>
          <w:lang w:val="en-US"/>
        </w:rPr>
        <w:t>Collaborative Augmented Reality for Chess Game in Handheld Devices</w:t>
      </w:r>
    </w:p>
    <w:p w14:paraId="6216724E" w14:textId="66AADD28" w:rsidR="00EC35CC" w:rsidRDefault="00EC35CC" w:rsidP="00EC35CC">
      <w:pPr>
        <w:pStyle w:val="TF-TEXTO"/>
      </w:pPr>
      <w:bookmarkStart w:id="26" w:name="_Ref148207450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122C0470" w14:textId="0017B4D2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</w:t>
      </w:r>
      <w:r w:rsidR="005B161D">
        <w:rPr>
          <w:color w:val="000000" w:themeColor="text1"/>
        </w:rPr>
        <w:t>do</w:t>
      </w:r>
      <w:r w:rsidRPr="12CBBD5B">
        <w:rPr>
          <w:color w:val="000000" w:themeColor="text1"/>
        </w:rPr>
        <w:t xml:space="preserve">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ele cria um servidor virtual para a comunicação entre jogadores, assim diminuindo o processamento necessário nos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. Para o desenvolvimento do jogo foi utilizado o </w:t>
      </w:r>
      <w:r w:rsidR="005B161D">
        <w:rPr>
          <w:color w:val="000000" w:themeColor="text1"/>
        </w:rPr>
        <w:t xml:space="preserve">motor de jogos </w:t>
      </w:r>
      <w:r w:rsidRPr="12CBBD5B">
        <w:rPr>
          <w:color w:val="000000" w:themeColor="text1"/>
        </w:rPr>
        <w:t>Unity3, sendo uma das ferramentas mais populares para o desenvolvimento de jogos, e tendo uma boa integração tanto com o Vuforia quanto com o PUN</w:t>
      </w:r>
      <w:r w:rsidR="005B161D">
        <w:rPr>
          <w:color w:val="000000" w:themeColor="text1"/>
        </w:rPr>
        <w:t xml:space="preserve"> </w:t>
      </w:r>
      <w:r w:rsidR="005B161D">
        <w:t>(</w:t>
      </w:r>
      <w:r w:rsidR="005B161D" w:rsidRPr="12CBBD5B">
        <w:rPr>
          <w:color w:val="000000" w:themeColor="text1"/>
        </w:rPr>
        <w:t>Y</w:t>
      </w:r>
      <w:r w:rsidR="005B161D">
        <w:rPr>
          <w:color w:val="000000" w:themeColor="text1"/>
        </w:rPr>
        <w:t>USOF,</w:t>
      </w:r>
      <w:r w:rsidR="005B161D" w:rsidRPr="12CBBD5B">
        <w:rPr>
          <w:color w:val="000000" w:themeColor="text1"/>
        </w:rPr>
        <w:t xml:space="preserve"> 2019</w:t>
      </w:r>
      <w:r w:rsidR="005B161D">
        <w:rPr>
          <w:color w:val="000000" w:themeColor="text1"/>
        </w:rPr>
        <w:t>)</w:t>
      </w:r>
      <w:r w:rsidRPr="12CBBD5B">
        <w:rPr>
          <w:color w:val="000000" w:themeColor="text1"/>
        </w:rPr>
        <w:t>.</w:t>
      </w:r>
    </w:p>
    <w:p w14:paraId="3DB2F7F5" w14:textId="00A9A2F9" w:rsidR="00EC35CC" w:rsidRDefault="00EC35CC" w:rsidP="00EC35CC">
      <w:pPr>
        <w:pStyle w:val="TF-TEXTO"/>
        <w:rPr>
          <w:color w:val="000000" w:themeColor="text1"/>
        </w:rPr>
      </w:pPr>
      <w:r>
        <w:rPr>
          <w:color w:val="000000" w:themeColor="text1"/>
        </w:rPr>
        <w:t>O objetivo do jogo é similar ao objetivo do xadrez convencional, onde existem dois jogadores, um joga com as peças de cor branca e o outro jogador com as peças de cor preta. Para iniciar o jogo é necessário ter o aplicativo específico que foi desenvolvido e apontar a câmera do celular para os marcadores de RA (</w:t>
      </w:r>
      <w:r w:rsidR="00306509">
        <w:rPr>
          <w:color w:val="000000" w:themeColor="text1"/>
        </w:rPr>
        <w:fldChar w:fldCharType="begin"/>
      </w:r>
      <w:r w:rsidR="00306509">
        <w:rPr>
          <w:color w:val="000000" w:themeColor="text1"/>
        </w:rPr>
        <w:instrText xml:space="preserve"> REF _Ref152658862 \h </w:instrText>
      </w:r>
      <w:r w:rsidR="00306509">
        <w:rPr>
          <w:color w:val="000000" w:themeColor="text1"/>
        </w:rPr>
      </w:r>
      <w:r w:rsidR="00306509">
        <w:rPr>
          <w:color w:val="000000" w:themeColor="text1"/>
        </w:rPr>
        <w:fldChar w:fldCharType="separate"/>
      </w:r>
      <w:r w:rsidR="00720AAE" w:rsidRPr="00C4083F">
        <w:t xml:space="preserve">Figura </w:t>
      </w:r>
      <w:r w:rsidR="00720AAE">
        <w:rPr>
          <w:noProof/>
        </w:rPr>
        <w:t>2</w:t>
      </w:r>
      <w:r w:rsidR="00306509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). </w:t>
      </w:r>
      <w:r w:rsidRPr="00FB0264">
        <w:rPr>
          <w:color w:val="000000" w:themeColor="text1"/>
        </w:rPr>
        <w:t xml:space="preserve">Além do jogo de xadrez, também foi inserido no jogo a opção de mostrar as casas em que as peças podem se movimentar, tendo assim a ideia de auxiliar no aprendizado do jogo </w:t>
      </w:r>
      <w:r w:rsidR="00772176">
        <w:rPr>
          <w:color w:val="000000" w:themeColor="text1"/>
        </w:rPr>
        <w:t>(</w:t>
      </w:r>
      <w:r w:rsidR="00772176">
        <w:rPr>
          <w:color w:val="000000" w:themeColor="text1"/>
        </w:rPr>
        <w:fldChar w:fldCharType="begin"/>
      </w:r>
      <w:r w:rsidR="00772176">
        <w:rPr>
          <w:color w:val="000000" w:themeColor="text1"/>
        </w:rPr>
        <w:instrText xml:space="preserve"> REF _Ref148209271 \h </w:instrText>
      </w:r>
      <w:r w:rsidR="00772176">
        <w:rPr>
          <w:color w:val="000000" w:themeColor="text1"/>
        </w:rPr>
      </w:r>
      <w:r w:rsidR="00772176">
        <w:rPr>
          <w:color w:val="000000" w:themeColor="text1"/>
        </w:rPr>
        <w:fldChar w:fldCharType="separate"/>
      </w:r>
      <w:r w:rsidR="00720AAE" w:rsidRPr="00B857B5">
        <w:t xml:space="preserve">Figura </w:t>
      </w:r>
      <w:r w:rsidR="00720AAE">
        <w:rPr>
          <w:noProof/>
        </w:rPr>
        <w:t>3</w:t>
      </w:r>
      <w:r w:rsidR="00772176">
        <w:rPr>
          <w:color w:val="000000" w:themeColor="text1"/>
        </w:rPr>
        <w:fldChar w:fldCharType="end"/>
      </w:r>
      <w:r w:rsidR="00772176">
        <w:rPr>
          <w:color w:val="000000" w:themeColor="text1"/>
        </w:rPr>
        <w:t>)</w:t>
      </w:r>
      <w:r w:rsidRPr="00FB0264">
        <w:rPr>
          <w:color w:val="000000" w:themeColor="text1"/>
        </w:rPr>
        <w:t>.</w:t>
      </w:r>
    </w:p>
    <w:p w14:paraId="2793C1A7" w14:textId="67F70B00" w:rsidR="00C4083F" w:rsidRPr="00C4083F" w:rsidRDefault="00C4083F" w:rsidP="00221211">
      <w:pPr>
        <w:pStyle w:val="TF-LEGENDA"/>
      </w:pPr>
      <w:bookmarkStart w:id="27" w:name="_Ref152658862"/>
      <w:r w:rsidRPr="00C4083F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2</w:t>
      </w:r>
      <w:r w:rsidR="00000000">
        <w:rPr>
          <w:noProof/>
        </w:rPr>
        <w:fldChar w:fldCharType="end"/>
      </w:r>
      <w:bookmarkEnd w:id="26"/>
      <w:bookmarkEnd w:id="27"/>
      <w:r>
        <w:t xml:space="preserve"> – </w:t>
      </w:r>
      <w:r w:rsidR="00EC35CC" w:rsidRPr="00EC35CC">
        <w:t>Marcadores de RA do jogo de xadrez</w:t>
      </w:r>
    </w:p>
    <w:p w14:paraId="0E2C94BF" w14:textId="355C8D1D" w:rsidR="00C4083F" w:rsidRDefault="00C4083F" w:rsidP="00221211">
      <w:pPr>
        <w:pStyle w:val="TF-FIGURA"/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0AF8F425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B438" w14:textId="7F800E10" w:rsidR="00B857B5" w:rsidRDefault="00C4083F" w:rsidP="00221211">
      <w:pPr>
        <w:pStyle w:val="TF-FONTE"/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r w:rsidRPr="00B857B5">
        <w:rPr>
          <w:rStyle w:val="normaltextrun"/>
        </w:rPr>
        <w:t xml:space="preserve"> (2019).</w:t>
      </w:r>
    </w:p>
    <w:p w14:paraId="1F908962" w14:textId="512C94A0" w:rsidR="00B857B5" w:rsidRPr="00B857B5" w:rsidRDefault="00B857B5" w:rsidP="00221211">
      <w:pPr>
        <w:pStyle w:val="TF-LEGENDA"/>
      </w:pPr>
      <w:bookmarkStart w:id="28" w:name="_Ref148209271"/>
      <w:r w:rsidRPr="00B857B5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3</w:t>
      </w:r>
      <w:r w:rsidR="00000000">
        <w:rPr>
          <w:noProof/>
        </w:rPr>
        <w:fldChar w:fldCharType="end"/>
      </w:r>
      <w:bookmarkEnd w:id="28"/>
      <w:r>
        <w:t xml:space="preserve"> – </w:t>
      </w:r>
      <w:r w:rsidR="00EC35CC" w:rsidRPr="00EC35CC">
        <w:t>Demonstração de movimentos possíveis da peça de xadrez</w:t>
      </w:r>
    </w:p>
    <w:p w14:paraId="56817246" w14:textId="2EDFABDF" w:rsidR="00B857B5" w:rsidRDefault="00B857B5" w:rsidP="00221211">
      <w:pPr>
        <w:pStyle w:val="TF-FIGURA"/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1AD26F6C">
            <wp:extent cx="5277587" cy="2972215"/>
            <wp:effectExtent l="19050" t="19050" r="18415" b="19050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22AFAE92" w:rsidR="00B857B5" w:rsidRPr="006D2490" w:rsidRDefault="00B857B5" w:rsidP="00D85DD2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 xml:space="preserve"> (2019).</w:t>
      </w:r>
    </w:p>
    <w:p w14:paraId="40EC4D1D" w14:textId="6DB46EE0" w:rsidR="0C468F99" w:rsidRDefault="00E80531" w:rsidP="12CBBD5B">
      <w:pPr>
        <w:pStyle w:val="TF-TEXTO"/>
      </w:pPr>
      <w:bookmarkStart w:id="29" w:name="_Hlk148888175"/>
      <w:r>
        <w:t xml:space="preserve">Para jogar o jogo de xadrez é necessário que os dois jogadores tenham o aplicativo baixado, e o celular tenha conexão com a internet para que o jogo seja atualizado após cada jogada. </w:t>
      </w:r>
      <w:r w:rsidRPr="00FB0264">
        <w:t>Os resultados após os testes</w:t>
      </w:r>
      <w:r w:rsidR="000E08F9">
        <w:t xml:space="preserve"> feitos pelos pesquisadores</w:t>
      </w:r>
      <w:r w:rsidRPr="00FB0264">
        <w:t xml:space="preserve">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</w:t>
      </w:r>
      <w:bookmarkEnd w:id="29"/>
      <w:r w:rsidR="000E08F9">
        <w:t xml:space="preserve"> (</w:t>
      </w:r>
      <w:r w:rsidR="000E08F9" w:rsidRPr="12CBBD5B">
        <w:rPr>
          <w:color w:val="000000" w:themeColor="text1"/>
        </w:rPr>
        <w:t>Y</w:t>
      </w:r>
      <w:r w:rsidR="000E08F9">
        <w:rPr>
          <w:color w:val="000000" w:themeColor="text1"/>
        </w:rPr>
        <w:t>USOF,</w:t>
      </w:r>
      <w:r w:rsidR="000E08F9" w:rsidRPr="12CBBD5B">
        <w:rPr>
          <w:color w:val="000000" w:themeColor="text1"/>
        </w:rPr>
        <w:t xml:space="preserve"> 2019</w:t>
      </w:r>
      <w:r w:rsidR="000E08F9">
        <w:t>).</w:t>
      </w:r>
    </w:p>
    <w:p w14:paraId="3837E039" w14:textId="770F99E8" w:rsidR="0C468F99" w:rsidRPr="00221211" w:rsidRDefault="0C468F99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0B5BCC38" w14:textId="191F94B7" w:rsidR="00E80531" w:rsidRDefault="00E80531" w:rsidP="00E80531">
      <w:pPr>
        <w:pStyle w:val="TF-TEXTO"/>
      </w:pPr>
      <w:bookmarkStart w:id="30" w:name="_Ref148209218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>veis</w:t>
      </w:r>
      <w:r w:rsidR="006F4909">
        <w:rPr>
          <w:color w:val="000000" w:themeColor="text1"/>
        </w:rPr>
        <w:t xml:space="preserve"> </w:t>
      </w:r>
      <w:proofErr w:type="spellStart"/>
      <w:r w:rsidR="006F4909">
        <w:rPr>
          <w:color w:val="000000" w:themeColor="text1"/>
        </w:rPr>
        <w:t>android</w:t>
      </w:r>
      <w:proofErr w:type="spellEnd"/>
      <w:r w:rsidRPr="12CBBD5B">
        <w:rPr>
          <w:color w:val="000000" w:themeColor="text1"/>
        </w:rPr>
        <w:t>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5BB62FEC" w14:textId="30376CDB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 w:rsidR="005B161D">
        <w:rPr>
          <w:color w:val="000000" w:themeColor="text1"/>
        </w:rPr>
        <w:t xml:space="preserve"> </w:t>
      </w:r>
      <w:r w:rsidR="005B161D">
        <w:rPr>
          <w:color w:val="000000" w:themeColor="text1"/>
        </w:rPr>
        <w:t>(CERRÓN, 2019)</w:t>
      </w:r>
      <w:r w:rsidR="005B161D" w:rsidRPr="12CBBD5B">
        <w:rPr>
          <w:color w:val="000000" w:themeColor="text1"/>
        </w:rPr>
        <w:t>.</w:t>
      </w:r>
    </w:p>
    <w:p w14:paraId="775957AF" w14:textId="108EB1AC" w:rsidR="00E80531" w:rsidRPr="001D184A" w:rsidRDefault="00E80531" w:rsidP="00E80531">
      <w:pPr>
        <w:pStyle w:val="TF-TEXTO"/>
        <w:rPr>
          <w:color w:val="000000" w:themeColor="text1"/>
        </w:rPr>
      </w:pPr>
      <w:r>
        <w:rPr>
          <w:color w:val="000000" w:themeColor="text1"/>
        </w:rPr>
        <w:t>O jogo foi desenvolvido para que o xadrez seja jogado entre dois jogadores humanos, necessitando assim que ambos tenham o aplicativo baixado e conexão com a mesma rede de internet, para que o jogo seja atualizado após cada jogada. Para trazer algum ponto de diferença entre o xadrez tradicional foram adicionadas peças personalizadas com a temática medieval, e foram adicionadas animações na captura de peças como mostrado na</w:t>
      </w:r>
      <w:r w:rsidR="002667E0">
        <w:rPr>
          <w:color w:val="000000" w:themeColor="text1"/>
        </w:rPr>
        <w:t xml:space="preserve">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909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720AAE" w:rsidRPr="001D184A">
        <w:t xml:space="preserve">Figura </w:t>
      </w:r>
      <w:r w:rsidR="00720AAE">
        <w:rPr>
          <w:noProof/>
        </w:rPr>
        <w:t>4</w:t>
      </w:r>
      <w:r w:rsidR="002667E0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6AAABDE" w14:textId="12024FED" w:rsidR="001D184A" w:rsidRPr="00E80531" w:rsidRDefault="001D184A" w:rsidP="00221211">
      <w:pPr>
        <w:pStyle w:val="TF-LEGENDA"/>
      </w:pPr>
      <w:bookmarkStart w:id="31" w:name="_Ref152658909"/>
      <w:r w:rsidRPr="001D184A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20AAE">
        <w:rPr>
          <w:noProof/>
        </w:rPr>
        <w:t>4</w:t>
      </w:r>
      <w:r w:rsidR="00000000">
        <w:rPr>
          <w:noProof/>
        </w:rPr>
        <w:fldChar w:fldCharType="end"/>
      </w:r>
      <w:bookmarkEnd w:id="30"/>
      <w:bookmarkEnd w:id="31"/>
      <w:r w:rsidR="00E80531">
        <w:t xml:space="preserve"> - </w:t>
      </w:r>
      <w:r w:rsidR="00E80531" w:rsidRPr="00E80531">
        <w:t>Demonstração da animação das peças do jogo de xadrez</w:t>
      </w:r>
    </w:p>
    <w:p w14:paraId="522953C8" w14:textId="3C1EBFA7" w:rsidR="001D184A" w:rsidRDefault="001D184A" w:rsidP="00221211">
      <w:pPr>
        <w:pStyle w:val="TF-FIGURA"/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3BA8413A" w:rsidR="006D2490" w:rsidRDefault="006D2490" w:rsidP="00D85DD2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="000E08F9">
        <w:rPr>
          <w:rStyle w:val="normaltextrun"/>
        </w:rPr>
        <w:t>Cerrón</w:t>
      </w:r>
      <w:proofErr w:type="spellEnd"/>
      <w:r w:rsidRPr="006D2490">
        <w:rPr>
          <w:rStyle w:val="normaltextrun"/>
        </w:rPr>
        <w:t>. (2019).</w:t>
      </w:r>
    </w:p>
    <w:p w14:paraId="3D57A452" w14:textId="1ADB41CA" w:rsidR="00E80531" w:rsidRDefault="00E80531" w:rsidP="00E80531">
      <w:pPr>
        <w:pStyle w:val="TF-TEXTO"/>
        <w:rPr>
          <w:color w:val="000000" w:themeColor="text1"/>
        </w:rPr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</w:t>
      </w:r>
      <w:r w:rsidR="000E08F9">
        <w:rPr>
          <w:color w:val="000000" w:themeColor="text1"/>
        </w:rPr>
        <w:t xml:space="preserve"> (CERRÓN, 2019)</w:t>
      </w:r>
      <w:r w:rsidRPr="12CBBD5B">
        <w:rPr>
          <w:color w:val="000000" w:themeColor="text1"/>
        </w:rPr>
        <w:t>.</w:t>
      </w:r>
    </w:p>
    <w:p w14:paraId="50A20C9D" w14:textId="01591928" w:rsidR="009B736A" w:rsidRDefault="00BD2B61" w:rsidP="00E80531">
      <w:pPr>
        <w:pStyle w:val="TF-TEXTO"/>
      </w:pPr>
      <w:r>
        <w:rPr>
          <w:color w:val="000000" w:themeColor="text1"/>
        </w:rPr>
        <w:t xml:space="preserve">Com base nos resultados apresentados nos trabalhos acima, pode-se afirmar que a utilização de </w:t>
      </w:r>
      <w:r w:rsidRPr="12CBBD5B">
        <w:t>Realidade Aumentada</w:t>
      </w:r>
      <w:r>
        <w:t xml:space="preserve"> é benéfica como </w:t>
      </w:r>
      <w:r w:rsidR="00336D18">
        <w:t>auxílio</w:t>
      </w:r>
      <w:r>
        <w:t xml:space="preserve"> para ensino de jogos de tabuleiro, tendo inclusive um bom uso no jogo de xadrez, tanto para auxiliar no ensino, quanto para a interatividade entre os jogadores.</w:t>
      </w:r>
      <w:r w:rsidR="00336D18">
        <w:t xml:space="preserve"> Sendo assim o presente trabalho tem como objetivo auxiliar no ensino do jogo xadrez, utilizando Realidade Aumentada juntamente com interface de usuário tangível</w:t>
      </w:r>
      <w:r w:rsidR="005B161D">
        <w:t xml:space="preserve"> </w:t>
      </w:r>
      <w:r w:rsidR="005B161D">
        <w:rPr>
          <w:color w:val="000000" w:themeColor="text1"/>
        </w:rPr>
        <w:t>(CERRÓN, 2019)</w:t>
      </w:r>
      <w:r w:rsidR="00336D18">
        <w:t>.</w:t>
      </w:r>
    </w:p>
    <w:p w14:paraId="25B7474A" w14:textId="4D0068D8" w:rsidR="00451B94" w:rsidRDefault="07C6E18D" w:rsidP="00424AD5">
      <w:pPr>
        <w:pStyle w:val="Ttulo1"/>
      </w:pPr>
      <w:r>
        <w:t>PROPOSTA DE JOGO</w:t>
      </w:r>
    </w:p>
    <w:p w14:paraId="4C1439E4" w14:textId="77777777" w:rsidR="00E80531" w:rsidRDefault="00E80531" w:rsidP="00E80531">
      <w:pPr>
        <w:pStyle w:val="TF-TEX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r>
        <w:t>JUSTIFICATIVA</w:t>
      </w:r>
    </w:p>
    <w:p w14:paraId="78305E65" w14:textId="0DB98B7A" w:rsidR="006B0760" w:rsidRDefault="00E80531" w:rsidP="00221211">
      <w:pPr>
        <w:pStyle w:val="TF-TEXTO"/>
      </w:pPr>
      <w:r>
        <w:t>No Quadro 1 é apresentado um comparativo das características entre os trabalhos correlatos.</w:t>
      </w:r>
      <w:r w:rsidR="00D85DD2">
        <w:t xml:space="preserve"> </w:t>
      </w:r>
      <w:r w:rsidR="00D85DD2" w:rsidRPr="00D85DD2">
        <w:t>Nas linhas são descritas as características e nas colunas os trabalhos.</w:t>
      </w:r>
    </w:p>
    <w:p w14:paraId="72A23E67" w14:textId="54FD8250" w:rsidR="006B0760" w:rsidRDefault="006B0760" w:rsidP="006B0760">
      <w:pPr>
        <w:pStyle w:val="TF-LEGENDA"/>
      </w:pPr>
      <w:bookmarkStart w:id="46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720AAE">
        <w:rPr>
          <w:noProof/>
        </w:rPr>
        <w:t>1</w:t>
      </w:r>
      <w:r>
        <w:fldChar w:fldCharType="end"/>
      </w:r>
      <w:bookmarkEnd w:id="46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720"/>
        <w:gridCol w:w="1720"/>
        <w:gridCol w:w="1835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D6E5DB" w:rsidR="006B0760" w:rsidRDefault="00D85DD2" w:rsidP="00802D0F">
            <w:pPr>
              <w:pStyle w:val="TF-TEXTOQUADRO"/>
              <w:jc w:val="center"/>
            </w:pPr>
            <w:r w:rsidRPr="00D52565">
              <w:t xml:space="preserve">Chen </w:t>
            </w:r>
            <w:r w:rsidR="00D52565" w:rsidRPr="00D52565">
              <w:t>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4019CC9" w:rsidR="006B0760" w:rsidRDefault="00D85DD2" w:rsidP="00802D0F">
            <w:pPr>
              <w:pStyle w:val="TF-TEXTOQUADRO"/>
              <w:jc w:val="center"/>
            </w:pPr>
            <w:proofErr w:type="spellStart"/>
            <w:r w:rsidRPr="00D52565">
              <w:t>Yusof</w:t>
            </w:r>
            <w:proofErr w:type="spellEnd"/>
            <w:r w:rsidRPr="00D52565">
              <w:t xml:space="preserve"> </w:t>
            </w:r>
            <w:r w:rsidR="00D52565" w:rsidRPr="00D52565">
              <w:t>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25415817" w:rsidR="006B0760" w:rsidRPr="007D4566" w:rsidRDefault="00D85DD2" w:rsidP="00802D0F">
            <w:pPr>
              <w:pStyle w:val="TF-TEXTOQUADRO"/>
              <w:jc w:val="center"/>
            </w:pPr>
            <w:proofErr w:type="spellStart"/>
            <w:r w:rsidRPr="00D52565">
              <w:t>Cerrón</w:t>
            </w:r>
            <w:proofErr w:type="spellEnd"/>
            <w:r w:rsidRPr="00D52565">
              <w:t xml:space="preserve"> </w:t>
            </w:r>
            <w:r w:rsidR="00D52565" w:rsidRPr="00D52565">
              <w:t>(2023)</w:t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65B84C04" w14:textId="77777777" w:rsidR="00270077" w:rsidRDefault="0510ABF0" w:rsidP="00270077">
      <w:pPr>
        <w:pStyle w:val="TF-FONTE"/>
      </w:pPr>
      <w:r>
        <w:t>Fonte: elaborado pelo autor.</w:t>
      </w:r>
    </w:p>
    <w:p w14:paraId="59D0F43D" w14:textId="0EB922BC" w:rsidR="00E80531" w:rsidRDefault="00E80531" w:rsidP="00E80531">
      <w:pPr>
        <w:pStyle w:val="TF-TEXTO"/>
      </w:pPr>
      <w:r w:rsidRPr="12CBBD5B">
        <w:t>A partir do</w:t>
      </w:r>
      <w:r w:rsidR="002D49BE" w:rsidRPr="002D49BE">
        <w:rPr>
          <w:color w:val="000000" w:themeColor="text1"/>
        </w:rPr>
        <w:t xml:space="preserve"> Quadro 1 </w:t>
      </w:r>
      <w:bookmarkStart w:id="47" w:name="_Hlk148888543"/>
      <w:r w:rsidRPr="12CBBD5B">
        <w:t>se pode constatar que todos os trabalhos utilizaram marcadores, sendo essa uma forma de utilizar a Realidade Aumentada (RA).</w:t>
      </w:r>
      <w:r>
        <w:t xml:space="preserve"> </w:t>
      </w:r>
      <w:r w:rsidRPr="00241906">
        <w:t xml:space="preserve">Enquanto Chen (2020) permite a utilização offline, </w:t>
      </w:r>
      <w:proofErr w:type="spellStart"/>
      <w:r w:rsidRPr="00241906">
        <w:t>Yusof</w:t>
      </w:r>
      <w:proofErr w:type="spellEnd"/>
      <w:r w:rsidRPr="00241906">
        <w:t xml:space="preserve"> (2019) e </w:t>
      </w:r>
      <w:proofErr w:type="spellStart"/>
      <w:r w:rsidRPr="00241906">
        <w:t>Cerrón</w:t>
      </w:r>
      <w:proofErr w:type="spellEnd"/>
      <w:r w:rsidRPr="00241906"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4036BD46" w14:textId="1121836F" w:rsidR="00E80531" w:rsidRDefault="00E80531" w:rsidP="00E80531">
      <w:pPr>
        <w:pStyle w:val="TF-TEXTO"/>
      </w:pPr>
      <w:r>
        <w:t>Já</w:t>
      </w:r>
      <w:r w:rsidRPr="12CBBD5B">
        <w:t xml:space="preserve"> 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r>
        <w:t xml:space="preserve"> </w:t>
      </w:r>
      <w:r w:rsidR="00DD326B">
        <w:t>P</w:t>
      </w:r>
      <w:r w:rsidRPr="00241906">
        <w:t xml:space="preserve">or fim, </w:t>
      </w:r>
      <w:proofErr w:type="spellStart"/>
      <w:r w:rsidRPr="00241906">
        <w:t>Yusof</w:t>
      </w:r>
      <w:proofErr w:type="spellEnd"/>
      <w:r w:rsidRPr="00241906">
        <w:t xml:space="preserve"> (2019) mostra quais são as jogadas possíveis, </w:t>
      </w:r>
      <w:proofErr w:type="spellStart"/>
      <w:r w:rsidRPr="00241906">
        <w:t>Cerrón</w:t>
      </w:r>
      <w:proofErr w:type="spellEnd"/>
      <w:r w:rsidRPr="00241906">
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</w:r>
    </w:p>
    <w:p w14:paraId="2D6B0861" w14:textId="508D2E8B" w:rsidR="00270077" w:rsidRPr="00E80531" w:rsidRDefault="00E80531" w:rsidP="00E80531">
      <w:pPr>
        <w:pStyle w:val="TF-TEXTO"/>
      </w:pPr>
      <w:r w:rsidRPr="12CBBD5B">
        <w:t xml:space="preserve"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</w:t>
      </w:r>
      <w:r w:rsidR="00706748">
        <w:t xml:space="preserve">IUT </w:t>
      </w:r>
      <w:r w:rsidRPr="12CBBD5B">
        <w:t>como objeto para o jogo e focar mais na parte de ensino para crianças, tendo assim ferramentas pensadas para esse objetivo.</w:t>
      </w:r>
      <w:bookmarkEnd w:id="47"/>
      <w:r w:rsidR="00706748">
        <w:t xml:space="preserve"> E assim, se espera como contribuição tecnológica avaliar o uso de RA e IUT sendo utilizados num </w:t>
      </w:r>
      <w:r w:rsidR="00706748">
        <w:lastRenderedPageBreak/>
        <w:t>cenário real de um jogo de xadrez. E como contribuição social, disponibilizar uma nova forma de jogar xadrez, o qual possa motivar o interesse por este jogo.</w:t>
      </w:r>
    </w:p>
    <w:p w14:paraId="3D7F289F" w14:textId="70B04920" w:rsidR="00451B94" w:rsidRDefault="72113DB8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C2CFAC4" w14:textId="55A61305" w:rsidR="42008F6A" w:rsidRPr="001C3A1D" w:rsidRDefault="42008F6A" w:rsidP="1256DEC9">
      <w:pPr>
        <w:pStyle w:val="TF-TEXTO"/>
      </w:pPr>
      <w:r w:rsidRPr="001C3A1D">
        <w:t>Os requisitos da ferramenta são:</w:t>
      </w:r>
    </w:p>
    <w:p w14:paraId="3F4773E2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eças e o tabuleiro de xadrez fisicamente (Requisito Funcional – RF);</w:t>
      </w:r>
    </w:p>
    <w:p w14:paraId="33357C0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osições de possíveis jogadas para as peças (RF);</w:t>
      </w:r>
    </w:p>
    <w:p w14:paraId="25E39A4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fisicamente interativo (RF);</w:t>
      </w:r>
    </w:p>
    <w:p w14:paraId="27A2035D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utilizar marcadores físicos para representar as peças (RF);</w:t>
      </w:r>
    </w:p>
    <w:p w14:paraId="297A9953" w14:textId="10A43F13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uportar multijogadores (RF);</w:t>
      </w:r>
    </w:p>
    <w:p w14:paraId="0D67C667" w14:textId="7038CC6D" w:rsidR="00E80531" w:rsidRPr="001C3A1D" w:rsidRDefault="00E80531" w:rsidP="00E80531">
      <w:pPr>
        <w:pStyle w:val="TF-TEXTO"/>
        <w:numPr>
          <w:ilvl w:val="0"/>
          <w:numId w:val="1"/>
        </w:numPr>
        <w:rPr>
          <w:color w:val="000000" w:themeColor="text1"/>
        </w:rPr>
      </w:pPr>
      <w:r w:rsidRPr="001C3A1D">
        <w:rPr>
          <w:color w:val="000000" w:themeColor="text1"/>
        </w:rPr>
        <w:t xml:space="preserve">deve auxiliar no ensino do xadrez </w:t>
      </w:r>
      <w:r w:rsidR="00CA49D6" w:rsidRPr="001C3A1D">
        <w:rPr>
          <w:color w:val="000000" w:themeColor="text1"/>
        </w:rPr>
        <w:t xml:space="preserve">mostrando as possíveis jogadas </w:t>
      </w:r>
      <w:r w:rsidRPr="001C3A1D">
        <w:rPr>
          <w:color w:val="000000" w:themeColor="text1"/>
        </w:rPr>
        <w:t>(RF);</w:t>
      </w:r>
    </w:p>
    <w:p w14:paraId="6133190F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intuitivo para o usuário (Requisito Não Funcional – RNF);</w:t>
      </w:r>
    </w:p>
    <w:p w14:paraId="005544C5" w14:textId="1F611645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 xml:space="preserve">utilizar o </w:t>
      </w:r>
      <w:r w:rsidR="00F46A5F" w:rsidRPr="001C3A1D">
        <w:rPr>
          <w:color w:val="000000" w:themeColor="text1"/>
        </w:rPr>
        <w:t>motor de jogos</w:t>
      </w:r>
      <w:r w:rsidRPr="001C3A1D">
        <w:rPr>
          <w:color w:val="000000" w:themeColor="text1"/>
        </w:rPr>
        <w:t xml:space="preserve"> Unity (RNF);</w:t>
      </w:r>
    </w:p>
    <w:p w14:paraId="0F3830B4" w14:textId="76C2B74F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linguagem de programação C# (RNF);</w:t>
      </w:r>
    </w:p>
    <w:p w14:paraId="623BF7C1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ferramenta Vuforia na parte de Realidade Aumentada (RNF).</w:t>
      </w:r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Pr="001C3A1D" w:rsidRDefault="72113DB8" w:rsidP="12CBBD5B">
      <w:pPr>
        <w:pStyle w:val="TF-TEXTO"/>
      </w:pPr>
      <w:r w:rsidRPr="001C3A1D">
        <w:t>O trabalho será desenvolvido observando as seguintes etapas:</w:t>
      </w:r>
    </w:p>
    <w:p w14:paraId="134C6C8F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t>levantamento bibliográfico: pesquisar sobre xadrez e a utilização da Realidade Aumentada com Interface Humano Computador para desenvolvimento de jogos;</w:t>
      </w:r>
    </w:p>
    <w:p w14:paraId="75ED6511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>levantamento de requisitos: a partir da etapa anterior reavaliar os requisitos para o desenvolvimento;</w:t>
      </w:r>
    </w:p>
    <w:p w14:paraId="2F4B2314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001C3A1D">
        <w:rPr>
          <w:i/>
          <w:iCs/>
          <w:color w:val="000000" w:themeColor="text1"/>
        </w:rPr>
        <w:t>Unified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Modeling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Language</w:t>
      </w:r>
      <w:proofErr w:type="spellEnd"/>
      <w:r w:rsidRPr="001C3A1D">
        <w:rPr>
          <w:color w:val="000000" w:themeColor="text1"/>
        </w:rPr>
        <w:t xml:space="preserve"> (UML);</w:t>
      </w:r>
    </w:p>
    <w:p w14:paraId="708D914D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desenvolvimento dos marcadores físicos: desenvolver o tipo de marcador que melhor se encaixa com o trabalho;</w:t>
      </w:r>
    </w:p>
    <w:p w14:paraId="020C2B6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fazer o mapeamento dos marcadores: mapear os marcadores e integrar com o Vuforia que será a ferramenta utilizada para gerar a RA;</w:t>
      </w:r>
    </w:p>
    <w:p w14:paraId="27EA3F7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integrar o Vuforia com o motor de desenvolvimento:  integrar o Vuforia com o Unity que será o motor utilizado para desenvolvimento;</w:t>
      </w:r>
    </w:p>
    <w:p w14:paraId="6091E71D" w14:textId="77777777" w:rsidR="00E80531" w:rsidRPr="001C3A1D" w:rsidRDefault="00E80531" w:rsidP="00E80531">
      <w:pPr>
        <w:pStyle w:val="TF-ALNEA"/>
        <w:numPr>
          <w:ilvl w:val="0"/>
          <w:numId w:val="5"/>
        </w:numPr>
        <w:spacing w:line="259" w:lineRule="auto"/>
      </w:pPr>
      <w:r w:rsidRPr="001C3A1D">
        <w:rPr>
          <w:color w:val="000000" w:themeColor="text1"/>
        </w:rPr>
        <w:t>desenvolver o jogo: desenvolver os movimentos das peças, assim como quais casas elas podem ocupar e a lógica por trás do xadrez;</w:t>
      </w:r>
    </w:p>
    <w:p w14:paraId="585C326E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teste com usuários: efetuar testes de usabilidade com público-alvo.</w:t>
      </w:r>
    </w:p>
    <w:p w14:paraId="01558F06" w14:textId="240E77B0" w:rsidR="00451B94" w:rsidRPr="001C3A1D" w:rsidRDefault="00451B94" w:rsidP="00451B94">
      <w:pPr>
        <w:pStyle w:val="TF-TEXTO"/>
      </w:pPr>
      <w:r w:rsidRPr="001C3A1D">
        <w:t xml:space="preserve">As etapas serão realizadas nos períodos relacionados no </w:t>
      </w:r>
      <w:r w:rsidR="0060060C" w:rsidRPr="001C3A1D">
        <w:fldChar w:fldCharType="begin"/>
      </w:r>
      <w:r w:rsidR="0060060C" w:rsidRPr="001C3A1D">
        <w:instrText xml:space="preserve"> REF _Ref98650273 \h </w:instrText>
      </w:r>
      <w:r w:rsidR="001C3A1D">
        <w:instrText xml:space="preserve"> \* MERGEFORMAT </w:instrText>
      </w:r>
      <w:r w:rsidR="0060060C" w:rsidRPr="001C3A1D">
        <w:fldChar w:fldCharType="separate"/>
      </w:r>
      <w:r w:rsidR="00720AAE">
        <w:t xml:space="preserve">Quadro </w:t>
      </w:r>
      <w:r w:rsidR="00720AAE">
        <w:rPr>
          <w:noProof/>
        </w:rPr>
        <w:t>2</w:t>
      </w:r>
      <w:r w:rsidR="0060060C" w:rsidRPr="001C3A1D">
        <w:fldChar w:fldCharType="end"/>
      </w:r>
      <w:r w:rsidRPr="001C3A1D">
        <w:t>.</w:t>
      </w:r>
    </w:p>
    <w:p w14:paraId="4A5C9559" w14:textId="3C7D55E7" w:rsidR="00451B94" w:rsidRPr="007E0D87" w:rsidRDefault="0060060C" w:rsidP="005B2E12">
      <w:pPr>
        <w:pStyle w:val="TF-LEGENDA"/>
      </w:pPr>
      <w:bookmarkStart w:id="48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720AAE">
        <w:rPr>
          <w:noProof/>
        </w:rPr>
        <w:t>2</w:t>
      </w:r>
      <w:r>
        <w:fldChar w:fldCharType="end"/>
      </w:r>
      <w:bookmarkEnd w:id="48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5469EF41" w:rsidR="00451B94" w:rsidRPr="007E0D87" w:rsidRDefault="00270077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1C3A1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tcBorders>
              <w:left w:val="single" w:sz="8" w:space="0" w:color="000000" w:themeColor="text1"/>
            </w:tcBorders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001C3A1D">
        <w:trPr>
          <w:cantSplit/>
          <w:jc w:val="center"/>
        </w:trPr>
        <w:tc>
          <w:tcPr>
            <w:tcW w:w="6171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00221211">
        <w:trPr>
          <w:trHeight w:val="171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001C3A1D">
        <w:trPr>
          <w:trHeight w:val="232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00F46A5F" w14:paraId="7AF2788A" w14:textId="77777777" w:rsidTr="001C3A1D">
        <w:trPr>
          <w:trHeight w:val="20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0F46A5F" w:rsidRDefault="00F46A5F" w:rsidP="00F46A5F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585E6E9" w14:textId="608501C6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CA8A8"/>
          </w:tcPr>
          <w:p w14:paraId="6A2F4124" w14:textId="208A29A5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00F46A5F" w:rsidRDefault="00F46A5F" w:rsidP="00F46A5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00F46A5F" w:rsidRDefault="00F46A5F" w:rsidP="00F46A5F">
            <w:pPr>
              <w:pStyle w:val="TF-TEXTOQUADROCentralizado"/>
            </w:pPr>
          </w:p>
        </w:tc>
      </w:tr>
      <w:tr w:rsidR="1256DEC9" w14:paraId="25F20873" w14:textId="77777777" w:rsidTr="00221211">
        <w:trPr>
          <w:trHeight w:val="9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2BFD216" w14:textId="38B6F98B" w:rsidR="00C61424" w:rsidRDefault="00C61424" w:rsidP="00E80531">
      <w:pPr>
        <w:pStyle w:val="TF-TEXTO"/>
        <w:rPr>
          <w:color w:val="000000" w:themeColor="text1"/>
        </w:rPr>
      </w:pPr>
      <w:bookmarkStart w:id="49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rPr>
          <w:color w:val="000000" w:themeColor="text1"/>
        </w:rPr>
        <w:t>Nesta seção serão descritos brevemente os assuntos que fundamentarão o estudo a ser realizado, os quais são: Realidade Aumentada e Interface de Usuário Tangível.</w:t>
      </w:r>
    </w:p>
    <w:p w14:paraId="28EA8B08" w14:textId="52EACF6D" w:rsidR="00BF239C" w:rsidRPr="00BF239C" w:rsidRDefault="00BF239C" w:rsidP="00BF239C">
      <w:pPr>
        <w:pStyle w:val="Ttulo2"/>
      </w:pPr>
      <w:r>
        <w:lastRenderedPageBreak/>
        <w:t>Realidade aumentada</w:t>
      </w:r>
    </w:p>
    <w:p w14:paraId="079D6D7C" w14:textId="77777777" w:rsidR="00E80531" w:rsidRDefault="00E80531" w:rsidP="00E80531">
      <w:pPr>
        <w:pStyle w:val="TF-TEXTO"/>
        <w:spacing w:line="259" w:lineRule="auto"/>
        <w:rPr>
          <w:color w:val="000000" w:themeColor="text1"/>
        </w:rPr>
      </w:pPr>
      <w:r w:rsidRPr="12CBBD5B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Realidade A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64BDC9D6" w14:textId="2622C3C7" w:rsidR="00B224BF" w:rsidRDefault="00B224BF" w:rsidP="00E80531">
      <w:pPr>
        <w:pStyle w:val="TF-TEXTO"/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Com o passar do tempo foi se percebendo como a Realidade Aumentada influenciou positivamente vários campos como medicina, turismo e indústria. Na educação também vem se tendo avanços positivos, sendo implantado em vários níveis da educação, dês das creches até as universidades. De acordo com os registros a primeira aplicação utilizando Realidade Aumentada foi utilizada para o ensino de anatomia tridimensional, onde a ferramenta sobrepôs ossos e estruturas utilizando um display. Nos primeiros anos da Realidade Aumentada na educação, a maior parte das aplicações eram desenvolvidas para universidades, já que tinham um custo elevado para ser desenvolvido e utilizado, </w:t>
      </w:r>
      <w:r w:rsidR="008D23FF">
        <w:rPr>
          <w:color w:val="000000" w:themeColor="text1"/>
        </w:rPr>
        <w:t>porém</w:t>
      </w:r>
      <w:r>
        <w:rPr>
          <w:color w:val="000000" w:themeColor="text1"/>
        </w:rPr>
        <w:t xml:space="preserve"> com o avanço dos dispositivos m</w:t>
      </w:r>
      <w:r w:rsidR="004C6106">
        <w:rPr>
          <w:color w:val="000000" w:themeColor="text1"/>
        </w:rPr>
        <w:t>ó</w:t>
      </w:r>
      <w:r>
        <w:rPr>
          <w:color w:val="000000" w:themeColor="text1"/>
        </w:rPr>
        <w:t xml:space="preserve">veis e com o desenvolvimento de ferramentas como motores de jogos e </w:t>
      </w:r>
      <w:r w:rsidR="008D23FF">
        <w:rPr>
          <w:color w:val="000000" w:themeColor="text1"/>
        </w:rPr>
        <w:t xml:space="preserve">kits de desenvolvimento de software </w:t>
      </w:r>
      <w:r>
        <w:rPr>
          <w:color w:val="000000" w:themeColor="text1"/>
        </w:rPr>
        <w:t xml:space="preserve">para Realidade Aumentada foi possível tornar isso acessível, pois tinham um </w:t>
      </w:r>
      <w:r w:rsidRPr="00F46A5F">
        <w:t>desenvolvimento mais fácil e era possível utilizar apenas com dispositivos m</w:t>
      </w:r>
      <w:r w:rsidR="004C6106" w:rsidRPr="00F46A5F">
        <w:t>ó</w:t>
      </w:r>
      <w:r w:rsidRPr="00F46A5F">
        <w:t>veis que também se tornaram mais acessíveis</w:t>
      </w:r>
      <w:r w:rsidR="00BF239C" w:rsidRPr="00F46A5F">
        <w:t xml:space="preserve"> (GARZÓN, 2021)</w:t>
      </w:r>
      <w:r w:rsidRPr="00F46A5F">
        <w:t>.</w:t>
      </w:r>
    </w:p>
    <w:p w14:paraId="1C3DB0A8" w14:textId="1153A6DC" w:rsidR="00406A9A" w:rsidRPr="00BF239C" w:rsidRDefault="00BF239C" w:rsidP="00BF239C">
      <w:pPr>
        <w:pStyle w:val="Ttulo2"/>
      </w:pPr>
      <w:r>
        <w:t>interface de usuario tangivel</w:t>
      </w:r>
    </w:p>
    <w:p w14:paraId="3D7DD755" w14:textId="2D79CB1A" w:rsidR="00E80531" w:rsidRDefault="00E80531" w:rsidP="00F46A5F">
      <w:pPr>
        <w:pStyle w:val="TF-TEXTO"/>
      </w:pPr>
      <w:r w:rsidRPr="00154C8E">
        <w:t xml:space="preserve">Em 1997 os pesquisadores led </w:t>
      </w:r>
      <w:proofErr w:type="spellStart"/>
      <w:r w:rsidRPr="00154C8E">
        <w:t>Ishii</w:t>
      </w:r>
      <w:proofErr w:type="spellEnd"/>
      <w:r w:rsidRPr="00154C8E">
        <w:t xml:space="preserve"> e </w:t>
      </w:r>
      <w:proofErr w:type="spellStart"/>
      <w:r w:rsidRPr="00154C8E">
        <w:t>Ullmer</w:t>
      </w:r>
      <w:proofErr w:type="spellEnd"/>
      <w:r w:rsidRPr="00154C8E">
        <w:t xml:space="preserve"> desenvolveram o termo Interface de Usuário Tangível (IUT). Segundo eles esse tipo de interface tem como objetivo tornar a computação onipresente e diminuir a diferença entre o mundo físico e o mundo computacional. Em 1999 </w:t>
      </w:r>
      <w:proofErr w:type="spellStart"/>
      <w:r w:rsidRPr="00154C8E">
        <w:t>Dourish</w:t>
      </w:r>
      <w:proofErr w:type="spellEnd"/>
      <w:r w:rsidRPr="00154C8E">
        <w:t xml:space="preserve"> propôs que fossem incorporados mais dispositivos computacionais ao ambiente físico. O principal ponto de diferença entre a Interface gráfica do utilizador e a Interface de Usuário Tangível e a criação de mais sensores físicos que se comuniquem com o computador (RODIĆ</w:t>
      </w:r>
      <w:r w:rsidR="00CA49D6">
        <w:t xml:space="preserve">; </w:t>
      </w:r>
      <w:r w:rsidR="00CA49D6" w:rsidRPr="00CD26F1">
        <w:t>GRANI</w:t>
      </w:r>
      <w:r w:rsidR="00CA49D6" w:rsidRPr="00CA49D6">
        <w:t>Ć</w:t>
      </w:r>
      <w:r w:rsidR="00CA49D6">
        <w:t>,</w:t>
      </w:r>
      <w:r w:rsidR="00CA49D6" w:rsidRPr="00154C8E">
        <w:t xml:space="preserve"> </w:t>
      </w:r>
      <w:r w:rsidRPr="00154C8E">
        <w:t>2021). As Interfaces de Usuário Tangível são usadas principalmente para facilitar a interação entre usuário e máquina de uma maneira mais intuitiva (HUANG</w:t>
      </w:r>
      <w:r w:rsidR="00CA49D6">
        <w:t xml:space="preserve">; </w:t>
      </w:r>
      <w:r w:rsidR="00CA49D6" w:rsidRPr="00154C8E">
        <w:t>HUANG</w:t>
      </w:r>
      <w:r w:rsidR="00CA49D6">
        <w:t>; CHENG,</w:t>
      </w:r>
      <w:r w:rsidRPr="00154C8E">
        <w:t xml:space="preserve">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</w:r>
    </w:p>
    <w:p w14:paraId="6DF05D27" w14:textId="2F927F63" w:rsidR="00BF239C" w:rsidRDefault="00617CC0" w:rsidP="00F46A5F">
      <w:pPr>
        <w:pStyle w:val="TF-TEXTO"/>
      </w:pPr>
      <w:r>
        <w:t xml:space="preserve">Em um cenário educacional as IUT se tornam mais atraentes que as interfaces gráficas de usuário pois utilizando as interfaces gráficas de usuário é possível utilizar apenas teclado, mouse ou algum tipo de apontador para o dispositivo, enquanto com a IUT é possível interagir utilizando objetos do mundo real que pode dar ao usuário uma sensação de toque e resposta. </w:t>
      </w:r>
      <w:r w:rsidR="007A0A8C">
        <w:t>Vários estudos mostram que o processo de ensino utilizando IUT é mais benéfico do que os métodos tradicionais, pois utilizando IUT os alunos se envolvem mais na aula, pois a interação para a resolução de problemas se torna mais atraente e divertida. Outro exemplo é a utilização de IUT em amostras, exposições e museus, pois permite uma interação maior com os objetos que estão sendo expostos</w:t>
      </w:r>
      <w:r>
        <w:t xml:space="preserve"> </w:t>
      </w:r>
      <w:r w:rsidRPr="00F46A5F">
        <w:t>(KRESTANOVA, 2021)</w:t>
      </w:r>
      <w:r w:rsidR="007A0A8C" w:rsidRPr="00F46A5F">
        <w:t>.</w:t>
      </w:r>
    </w:p>
    <w:p w14:paraId="6FEAE5C1" w14:textId="77777777" w:rsidR="00451B94" w:rsidRPr="00221211" w:rsidRDefault="72113DB8" w:rsidP="00F83A19">
      <w:pPr>
        <w:pStyle w:val="TF-refernciasbibliogrficasTTULO"/>
        <w:rPr>
          <w:lang w:val="en-US"/>
        </w:rPr>
      </w:pPr>
      <w:r w:rsidRPr="00221211">
        <w:rPr>
          <w:lang w:val="en-US"/>
        </w:rPr>
        <w:t>Referências</w:t>
      </w:r>
      <w:bookmarkEnd w:id="49"/>
    </w:p>
    <w:p w14:paraId="1826CBF9" w14:textId="17DF126D" w:rsidR="007E1E25" w:rsidRPr="00402F5F" w:rsidRDefault="007E1E25" w:rsidP="00402F5F">
      <w:pPr>
        <w:pStyle w:val="TF-REFERNCIASITEM0"/>
      </w:pPr>
      <w:r w:rsidRPr="00B81C76">
        <w:t xml:space="preserve">BERRYMAN, Donna </w:t>
      </w:r>
      <w:r w:rsidR="00915C4D" w:rsidRPr="00B81C76">
        <w:t>R...</w:t>
      </w:r>
      <w:r w:rsidRPr="00B81C76">
        <w:t xml:space="preserve"> Augmented Reality: a review. </w:t>
      </w:r>
      <w:r w:rsidRPr="00B81C76">
        <w:rPr>
          <w:b/>
          <w:bCs/>
        </w:rPr>
        <w:t xml:space="preserve">Medical </w:t>
      </w:r>
      <w:proofErr w:type="spellStart"/>
      <w:r w:rsidRPr="00B81C76">
        <w:rPr>
          <w:b/>
          <w:bCs/>
        </w:rPr>
        <w:t>Reference</w:t>
      </w:r>
      <w:proofErr w:type="spellEnd"/>
      <w:r w:rsidRPr="00B81C76">
        <w:rPr>
          <w:b/>
          <w:bCs/>
        </w:rPr>
        <w:t xml:space="preserve"> Services </w:t>
      </w:r>
      <w:proofErr w:type="spellStart"/>
      <w:r w:rsidRPr="00B81C76">
        <w:rPr>
          <w:b/>
          <w:bCs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3CC21636" w14:textId="3E2DBBAC" w:rsidR="00402F5F" w:rsidRPr="00B81C76" w:rsidRDefault="00402F5F" w:rsidP="00402F5F">
      <w:pPr>
        <w:pStyle w:val="TF-REFERNCIASITEM0"/>
      </w:pPr>
      <w:r w:rsidRPr="00402F5F">
        <w:t xml:space="preserve">CERRÓN, Fredy; VILLANUEVA, Ricardo; BARRIENTOS, Alfredo. </w:t>
      </w:r>
      <w:r w:rsidRPr="00B81C76">
        <w:t xml:space="preserve">Multiplayer Chess Game Development Using Augmented Reality and 3D Models. 2023 11Th International Conference </w:t>
      </w:r>
      <w:proofErr w:type="gramStart"/>
      <w:r w:rsidRPr="00B81C76">
        <w:t>On</w:t>
      </w:r>
      <w:proofErr w:type="gramEnd"/>
      <w:r w:rsidRPr="00B81C76">
        <w:t xml:space="preserve"> Information And Education Technology (</w:t>
      </w:r>
      <w:proofErr w:type="spellStart"/>
      <w:r w:rsidRPr="00B81C76">
        <w:t>Iciet</w:t>
      </w:r>
      <w:proofErr w:type="spellEnd"/>
      <w:r w:rsidRPr="00B81C76">
        <w:t xml:space="preserve">), Lima, Perú, v. 1, n. 1, p. 562-566, 18 mar. 2023. IEEE. </w:t>
      </w:r>
      <w:r w:rsidR="00270077" w:rsidRPr="00B81C76">
        <w:t>http://dx.doi.org/10.1109/iciet56899.2023.10111376</w:t>
      </w:r>
      <w:r w:rsidRPr="00B81C76">
        <w:t>.</w:t>
      </w:r>
    </w:p>
    <w:p w14:paraId="21FC1F15" w14:textId="3A5A9ABC" w:rsidR="00915C4D" w:rsidRPr="00B81C76" w:rsidRDefault="00402F5F" w:rsidP="00B81C76">
      <w:pPr>
        <w:pStyle w:val="TF-REFERNCIASITEM0"/>
      </w:pPr>
      <w:r w:rsidRPr="00B81C76">
        <w:t xml:space="preserve">CHEN, Yen-Fu; JANICKI, Sylvia. A Cognitive-Based Board Game </w:t>
      </w:r>
      <w:proofErr w:type="gramStart"/>
      <w:r w:rsidRPr="00B81C76">
        <w:t>With</w:t>
      </w:r>
      <w:proofErr w:type="gramEnd"/>
      <w:r w:rsidRPr="00B81C76">
        <w:t xml:space="preserve"> Augmented Reality for Older Adults: development and usability study. </w:t>
      </w:r>
      <w:r w:rsidRPr="00B81C76">
        <w:rPr>
          <w:b/>
          <w:bCs/>
        </w:rPr>
        <w:t>Jmir Serious Games</w:t>
      </w:r>
      <w:r w:rsidRPr="00B81C76">
        <w:t xml:space="preserve">, [S.L.], v. 8, n. 4, p. 1-15, 14 </w:t>
      </w:r>
      <w:proofErr w:type="spellStart"/>
      <w:r w:rsidRPr="00B81C76">
        <w:t>dez</w:t>
      </w:r>
      <w:proofErr w:type="spellEnd"/>
      <w:r w:rsidRPr="00B81C76">
        <w:t xml:space="preserve">. 2020. JMIR Publications </w:t>
      </w:r>
      <w:r w:rsidR="00915C4D" w:rsidRPr="00B81C76">
        <w:t>Inc...</w:t>
      </w:r>
      <w:r w:rsidRPr="00B81C76">
        <w:t xml:space="preserve"> </w:t>
      </w:r>
      <w:r w:rsidR="00915C4D" w:rsidRPr="00B81C76">
        <w:t>http://dx.doi.org/10.2196/22007</w:t>
      </w:r>
      <w:r w:rsidRPr="00B81C76">
        <w:t>.</w:t>
      </w:r>
    </w:p>
    <w:p w14:paraId="47ABF2F0" w14:textId="178A3702" w:rsidR="00915C4D" w:rsidRPr="00B81C76" w:rsidRDefault="00915C4D" w:rsidP="00B81C76">
      <w:pPr>
        <w:pStyle w:val="TF-REFERNCIASITEM0"/>
      </w:pPr>
      <w:r w:rsidRPr="00B81C76">
        <w:t xml:space="preserve">DERAKHSHANDI, Mohammad; KOLAHDOUZ-RAHIMI, </w:t>
      </w:r>
      <w:proofErr w:type="spellStart"/>
      <w:r w:rsidRPr="00B81C76">
        <w:t>Shekoufeh</w:t>
      </w:r>
      <w:proofErr w:type="spellEnd"/>
      <w:r w:rsidRPr="00B81C76">
        <w:t>; TROYA, Javier; LANO, Kevin. A model-driven framework for developing android-based classic multiplayer 2D board games. Automated Software Engineering, [S.L.], v. 28, n. 2, p. 1-57, 11 jun. 2021. Springer Science and Business Media LLC. http://dx.doi.org/10.1007/s10515-021-00282-1.</w:t>
      </w:r>
    </w:p>
    <w:p w14:paraId="1F491BB7" w14:textId="1CAE136D" w:rsidR="00B81C76" w:rsidRDefault="00B81C76" w:rsidP="00B81C76">
      <w:pPr>
        <w:pStyle w:val="TF-REFERNCIASITEM0"/>
      </w:pPr>
      <w:r w:rsidRPr="00B81C76">
        <w:rPr>
          <w:lang w:val="en-US"/>
        </w:rPr>
        <w:t xml:space="preserve">FIDE. Rating analytics: The number of rated chess players goes up, FIDE, 23 </w:t>
      </w:r>
      <w:proofErr w:type="spellStart"/>
      <w:r w:rsidRPr="00B81C76">
        <w:rPr>
          <w:lang w:val="en-US"/>
        </w:rPr>
        <w:t>dez</w:t>
      </w:r>
      <w:proofErr w:type="spellEnd"/>
      <w:r w:rsidRPr="00B81C76">
        <w:rPr>
          <w:lang w:val="en-US"/>
        </w:rPr>
        <w:t xml:space="preserve">. 2019, </w:t>
      </w:r>
      <w:proofErr w:type="spellStart"/>
      <w:r w:rsidRPr="00B81C76">
        <w:rPr>
          <w:lang w:val="en-US"/>
        </w:rPr>
        <w:t>Disponível</w:t>
      </w:r>
      <w:proofErr w:type="spellEnd"/>
      <w:r w:rsidRPr="00B81C76">
        <w:rPr>
          <w:lang w:val="en-US"/>
        </w:rPr>
        <w:t xml:space="preserve"> </w:t>
      </w:r>
      <w:proofErr w:type="spellStart"/>
      <w:r w:rsidRPr="00B81C76">
        <w:rPr>
          <w:lang w:val="en-US"/>
        </w:rPr>
        <w:t>em</w:t>
      </w:r>
      <w:proofErr w:type="spellEnd"/>
      <w:r w:rsidRPr="00B81C76">
        <w:rPr>
          <w:lang w:val="en-US"/>
        </w:rPr>
        <w:t xml:space="preserve">: https://www.fide.com/news/288. </w:t>
      </w:r>
      <w:r w:rsidRPr="00B81C76">
        <w:t>Acessado em 26 set. 2023.</w:t>
      </w:r>
    </w:p>
    <w:p w14:paraId="5CB413C2" w14:textId="30A40463" w:rsidR="00BF239C" w:rsidRPr="00B81C76" w:rsidRDefault="00BF239C" w:rsidP="00B81C76">
      <w:pPr>
        <w:pStyle w:val="TF-REFERNCIASITEM0"/>
      </w:pPr>
      <w:r w:rsidRPr="00B81C76">
        <w:lastRenderedPageBreak/>
        <w:t>GARZÓN, Juan. An Overview of Twenty-Five Years of Augmented Reality in Education. </w:t>
      </w:r>
      <w:r w:rsidRPr="00B81C76">
        <w:rPr>
          <w:b/>
          <w:bCs/>
        </w:rPr>
        <w:t xml:space="preserve">Multimodal Technologies </w:t>
      </w:r>
      <w:proofErr w:type="gramStart"/>
      <w:r w:rsidRPr="00B81C76">
        <w:rPr>
          <w:b/>
          <w:bCs/>
        </w:rPr>
        <w:t>And</w:t>
      </w:r>
      <w:proofErr w:type="gramEnd"/>
      <w:r w:rsidRPr="00B81C76">
        <w:rPr>
          <w:b/>
          <w:bCs/>
        </w:rPr>
        <w:t xml:space="preserve"> Interaction</w:t>
      </w:r>
      <w:r w:rsidRPr="00B81C76">
        <w:t xml:space="preserve">, [S.L.], v. 5, n. 7, p. 5-37, 8 </w:t>
      </w:r>
      <w:proofErr w:type="spellStart"/>
      <w:r w:rsidRPr="00B81C76">
        <w:t>jul.</w:t>
      </w:r>
      <w:proofErr w:type="spellEnd"/>
      <w:r w:rsidRPr="00B81C76">
        <w:t xml:space="preserve"> 2021. MDPI AG. http://dx.doi.org/10.3390/mti5070037.</w:t>
      </w:r>
    </w:p>
    <w:p w14:paraId="6FC09531" w14:textId="002555FB" w:rsidR="00114E71" w:rsidRPr="00B81C76" w:rsidRDefault="00114E71" w:rsidP="00B81C76">
      <w:pPr>
        <w:pStyle w:val="TF-REFERNCIASITEM0"/>
      </w:pPr>
      <w:r w:rsidRPr="00B81C76">
        <w:t>HUANG, Hsiu-Mei; HUANG, Tien-Chi; CHENG, Ching-Yu. Reality matters? exploring a tangible user interface for augmented-reality-based fire education. </w:t>
      </w:r>
      <w:r w:rsidRPr="00B81C76">
        <w:rPr>
          <w:b/>
          <w:bCs/>
        </w:rPr>
        <w:t xml:space="preserve">Universal Access </w:t>
      </w:r>
      <w:proofErr w:type="gramStart"/>
      <w:r w:rsidRPr="00B81C76">
        <w:rPr>
          <w:b/>
          <w:bCs/>
        </w:rPr>
        <w:t>In</w:t>
      </w:r>
      <w:proofErr w:type="gramEnd"/>
      <w:r w:rsidRPr="00B81C76">
        <w:rPr>
          <w:b/>
          <w:bCs/>
        </w:rPr>
        <w:t xml:space="preserve"> The Information Society</w:t>
      </w:r>
      <w:r w:rsidRPr="00B81C76">
        <w:t xml:space="preserve">, [S.L.], v. 21, n. 4, p. 927-939, 17 abr. 2021. Springer Science and Business Media LLC. </w:t>
      </w:r>
      <w:r w:rsidR="00E80531" w:rsidRPr="00B81C76">
        <w:t>http://dx.doi.org/10.1007/s10209-021-00808-0</w:t>
      </w:r>
      <w:r w:rsidRPr="00B81C76">
        <w:t>.</w:t>
      </w:r>
    </w:p>
    <w:p w14:paraId="0BCEBA8C" w14:textId="4FD572FF" w:rsidR="00617CC0" w:rsidRPr="00B81C76" w:rsidRDefault="00617CC0" w:rsidP="00B81C76">
      <w:pPr>
        <w:pStyle w:val="TF-REFERNCIASITEM0"/>
      </w:pPr>
      <w:r w:rsidRPr="00B81C76">
        <w:t>KRESTANOVA, Alice; CERNY, Martin; AUGUSTYNEK, Martin. Review: development and technical design of tangible user interfaces in wide-field areas of application. </w:t>
      </w:r>
      <w:r w:rsidRPr="00B81C76">
        <w:rPr>
          <w:b/>
          <w:bCs/>
        </w:rPr>
        <w:t>Sensors</w:t>
      </w:r>
      <w:r w:rsidRPr="00B81C76">
        <w:t>, [S.L.], v. 21, n. 13, p. 4258, 22 jun. 2021. MDPI AG. http://dx.doi.org/10.3390/s21134258.</w:t>
      </w:r>
    </w:p>
    <w:p w14:paraId="105F79E8" w14:textId="017F020B" w:rsidR="00E80531" w:rsidRPr="00B81C76" w:rsidRDefault="00E80531" w:rsidP="00B81C76">
      <w:pPr>
        <w:pStyle w:val="TF-REFERNCIASITEM0"/>
      </w:pPr>
      <w:r w:rsidRPr="00114E71">
        <w:t xml:space="preserve">NANU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B81C76">
        <w:t>The role of chess in the development of children-parents’ perspectives. Frontiers In Psychology, [S.L.], v. 14, n. 1, p. 138-144, 26 jun. 2023. Frontiers Media SA. http://dx.doi.org/10.3389/fpsyg.2023.1210917</w:t>
      </w:r>
    </w:p>
    <w:p w14:paraId="34F53034" w14:textId="5F68951E" w:rsidR="00CD26F1" w:rsidRPr="00B81C76" w:rsidRDefault="00114E71" w:rsidP="00B81C76">
      <w:pPr>
        <w:pStyle w:val="TF-REFERNCIASITEM0"/>
      </w:pPr>
      <w:r w:rsidRPr="00B81C76">
        <w:rPr>
          <w:lang w:val="en-US"/>
        </w:rPr>
        <w:t xml:space="preserve">RIZOV, </w:t>
      </w:r>
      <w:proofErr w:type="spellStart"/>
      <w:r w:rsidRPr="00B81C76">
        <w:rPr>
          <w:lang w:val="en-US"/>
        </w:rPr>
        <w:t>Tashko</w:t>
      </w:r>
      <w:proofErr w:type="spellEnd"/>
      <w:r w:rsidRPr="00B81C76">
        <w:rPr>
          <w:lang w:val="en-US"/>
        </w:rPr>
        <w:t xml:space="preserve">; DJOKIC, Jelena; TASEVSKI, Milan. </w:t>
      </w:r>
      <w:r w:rsidRPr="00B81C76">
        <w:t xml:space="preserve">Design </w:t>
      </w:r>
      <w:proofErr w:type="spellStart"/>
      <w:r w:rsidRPr="00B81C76">
        <w:t>of</w:t>
      </w:r>
      <w:proofErr w:type="spellEnd"/>
      <w:r w:rsidRPr="00B81C76">
        <w:t xml:space="preserve"> a board game with augmented reality. </w:t>
      </w:r>
      <w:proofErr w:type="spellStart"/>
      <w:r w:rsidRPr="00B81C76">
        <w:t>Fme</w:t>
      </w:r>
      <w:proofErr w:type="spellEnd"/>
      <w:r w:rsidRPr="00B81C76">
        <w:t xml:space="preserve"> Transactions, [S.L.], v. 47, n. 2, p. 253-257, 2019. Centre for Evaluation in Education and Science (CEON/CEES). http://dx.doi.org/10.5937/fmet1902253r.</w:t>
      </w:r>
    </w:p>
    <w:p w14:paraId="1E1B745C" w14:textId="5919B029" w:rsidR="00CD26F1" w:rsidRPr="00B81C76" w:rsidRDefault="00CD26F1" w:rsidP="00B81C76">
      <w:pPr>
        <w:pStyle w:val="TF-REFERNCIASITEM0"/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B81C76">
        <w:t xml:space="preserve">Tangible interfaces in early years’ education: a systematic review. Personal And Ubiquitous Computing, [S.L.], v. 26, n. 1, p. 39-77, 23 </w:t>
      </w:r>
      <w:proofErr w:type="spellStart"/>
      <w:r w:rsidRPr="00B81C76">
        <w:t>maio</w:t>
      </w:r>
      <w:proofErr w:type="spellEnd"/>
      <w:r w:rsidRPr="00B81C76">
        <w:t xml:space="preserve"> 2021. Springer Science and Business Media LLC. </w:t>
      </w:r>
      <w:r w:rsidR="00D52565" w:rsidRPr="00B81C76">
        <w:t>http://dx.doi.org/10.1007/s00779-021-01556-x</w:t>
      </w:r>
      <w:r w:rsidRPr="00B81C76">
        <w:t>.</w:t>
      </w:r>
    </w:p>
    <w:p w14:paraId="663424F2" w14:textId="5C02CB8D" w:rsidR="00D52565" w:rsidRPr="00D52565" w:rsidRDefault="00D52565" w:rsidP="00B81C76">
      <w:pPr>
        <w:pStyle w:val="TF-REFERNCIASITEM0"/>
      </w:pPr>
      <w:r w:rsidRPr="00D52565">
        <w:t xml:space="preserve">SILVA, Danilo </w:t>
      </w:r>
      <w:proofErr w:type="spellStart"/>
      <w:r w:rsidRPr="00D52565">
        <w:t>Lazarte</w:t>
      </w:r>
      <w:proofErr w:type="spellEnd"/>
      <w:r w:rsidRPr="00D52565">
        <w:t xml:space="preserve">. Xadrez na educação física escolar: da especificidade à interdisciplinaridade. 2023. 47 f. Trabalho de Conclusão de Curso (Licenciatura em Educação Física) - Faculdade de Educação Física e Dança, Universidade Federal de </w:t>
      </w:r>
      <w:proofErr w:type="spellStart"/>
      <w:proofErr w:type="gramStart"/>
      <w:r w:rsidRPr="00D52565">
        <w:t>Goiás,Goiânia</w:t>
      </w:r>
      <w:proofErr w:type="spellEnd"/>
      <w:proofErr w:type="gramEnd"/>
      <w:r w:rsidRPr="00D52565">
        <w:t>, 2023.</w:t>
      </w:r>
    </w:p>
    <w:p w14:paraId="6CF13804" w14:textId="7FE77A21" w:rsidR="00CD26F1" w:rsidRPr="00B81C76" w:rsidRDefault="00CD26F1" w:rsidP="00B81C76">
      <w:pPr>
        <w:pStyle w:val="TF-REFERNCIASITEM0"/>
      </w:pPr>
      <w:r w:rsidRPr="00CD26F1">
        <w:t xml:space="preserve">URRUTIA, Francisco Javier Zamorano; LOYOLA, Catalina Cortés; MARÍN, Mauricio Herrera. </w:t>
      </w:r>
      <w:r w:rsidRPr="00B81C76">
        <w:t xml:space="preserve">A Tangible User Interface to Facilitate Learning of Trigonometry. International Journal </w:t>
      </w:r>
      <w:proofErr w:type="gramStart"/>
      <w:r w:rsidRPr="00B81C76">
        <w:t>Of</w:t>
      </w:r>
      <w:proofErr w:type="gramEnd"/>
      <w:r w:rsidRPr="00B81C76">
        <w:t xml:space="preserve"> Emerging Technologies In Learning (</w:t>
      </w:r>
      <w:proofErr w:type="spellStart"/>
      <w:r w:rsidRPr="00B81C76">
        <w:t>Ijet</w:t>
      </w:r>
      <w:proofErr w:type="spellEnd"/>
      <w:r w:rsidRPr="00B81C76">
        <w:t xml:space="preserve">), [S.L.], v. 14, n. 23, p. 152, 6 </w:t>
      </w:r>
      <w:proofErr w:type="spellStart"/>
      <w:r w:rsidRPr="00B81C76">
        <w:t>dez</w:t>
      </w:r>
      <w:proofErr w:type="spellEnd"/>
      <w:r w:rsidRPr="00B81C76">
        <w:t>. 2019. International Association of Online Engineering (IAOE). http://dx.doi.org/10.3991/ijet.v14i23.11433.</w:t>
      </w:r>
    </w:p>
    <w:p w14:paraId="62891F76" w14:textId="3EAD7C1E" w:rsidR="0000224C" w:rsidRDefault="00CD26F1" w:rsidP="00B81C76">
      <w:pPr>
        <w:pStyle w:val="TF-REFERNCIASITEM0"/>
      </w:pPr>
      <w:r w:rsidRPr="00B81C76">
        <w:t xml:space="preserve">YUSOF, Cik Suhaimi; LOW, Tian Sheng; ISMAIL, </w:t>
      </w:r>
      <w:proofErr w:type="spellStart"/>
      <w:r w:rsidRPr="00B81C76">
        <w:t>Ajune</w:t>
      </w:r>
      <w:proofErr w:type="spellEnd"/>
      <w:r w:rsidRPr="00B81C76">
        <w:t xml:space="preserve"> </w:t>
      </w:r>
      <w:proofErr w:type="spellStart"/>
      <w:r w:rsidRPr="00B81C76">
        <w:t>Wanis</w:t>
      </w:r>
      <w:proofErr w:type="spellEnd"/>
      <w:r w:rsidRPr="00B81C76">
        <w:t xml:space="preserve">; SUNAR, </w:t>
      </w:r>
      <w:proofErr w:type="spellStart"/>
      <w:r w:rsidRPr="00B81C76">
        <w:t>Mohd</w:t>
      </w:r>
      <w:proofErr w:type="spellEnd"/>
      <w:r w:rsidRPr="00B81C76">
        <w:t xml:space="preserve"> </w:t>
      </w:r>
      <w:proofErr w:type="spellStart"/>
      <w:r w:rsidRPr="00B81C76">
        <w:t>Shahrizal</w:t>
      </w:r>
      <w:proofErr w:type="spellEnd"/>
      <w:r w:rsidRPr="00B81C76">
        <w:t xml:space="preserve">. Collaborative Augmented Reality for Chess Game in Handheld Devices. 2019 </w:t>
      </w:r>
      <w:proofErr w:type="spellStart"/>
      <w:r w:rsidRPr="00B81C76">
        <w:t>Ieee</w:t>
      </w:r>
      <w:proofErr w:type="spellEnd"/>
      <w:r w:rsidRPr="00B81C76">
        <w:t xml:space="preserve"> Conference </w:t>
      </w:r>
      <w:proofErr w:type="gramStart"/>
      <w:r w:rsidRPr="00B81C76">
        <w:t>On</w:t>
      </w:r>
      <w:proofErr w:type="gramEnd"/>
      <w:r w:rsidRPr="00B81C76">
        <w:t xml:space="preserve"> Graphics And Media (Game), [S.L.], p. 32-37, </w:t>
      </w:r>
      <w:proofErr w:type="spellStart"/>
      <w:r w:rsidRPr="00B81C76">
        <w:t>nov.</w:t>
      </w:r>
      <w:proofErr w:type="spellEnd"/>
      <w:r w:rsidRPr="00B81C76">
        <w:t xml:space="preserve"> 2019. </w:t>
      </w:r>
      <w:r w:rsidRPr="00CD26F1">
        <w:t>IEEE. http://dx.doi.org/10.1109/game47560.2019.8980979.</w:t>
      </w:r>
    </w:p>
    <w:sectPr w:rsidR="0000224C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C52" w14:textId="77777777" w:rsidR="006D5F2C" w:rsidRDefault="006D5F2C">
      <w:r>
        <w:separator/>
      </w:r>
    </w:p>
  </w:endnote>
  <w:endnote w:type="continuationSeparator" w:id="0">
    <w:p w14:paraId="0A7E55BC" w14:textId="77777777" w:rsidR="006D5F2C" w:rsidRDefault="006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A5A1" w14:textId="77777777" w:rsidR="006D5F2C" w:rsidRDefault="006D5F2C">
      <w:r>
        <w:separator/>
      </w:r>
    </w:p>
  </w:footnote>
  <w:footnote w:type="continuationSeparator" w:id="0">
    <w:p w14:paraId="6E79D7CC" w14:textId="77777777" w:rsidR="006D5F2C" w:rsidRDefault="006D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B9B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08F9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3A1D"/>
    <w:rsid w:val="001C57E6"/>
    <w:rsid w:val="001C5CBB"/>
    <w:rsid w:val="001D184A"/>
    <w:rsid w:val="001D465C"/>
    <w:rsid w:val="001D6234"/>
    <w:rsid w:val="001E646A"/>
    <w:rsid w:val="001E682E"/>
    <w:rsid w:val="001E779D"/>
    <w:rsid w:val="001F007F"/>
    <w:rsid w:val="001F0D36"/>
    <w:rsid w:val="00202F3F"/>
    <w:rsid w:val="002116A1"/>
    <w:rsid w:val="00221211"/>
    <w:rsid w:val="00224BB2"/>
    <w:rsid w:val="00235240"/>
    <w:rsid w:val="002368FD"/>
    <w:rsid w:val="0024110F"/>
    <w:rsid w:val="002423AB"/>
    <w:rsid w:val="002440B0"/>
    <w:rsid w:val="0025685C"/>
    <w:rsid w:val="002667E0"/>
    <w:rsid w:val="00270077"/>
    <w:rsid w:val="002752FE"/>
    <w:rsid w:val="00276E8F"/>
    <w:rsid w:val="0027792D"/>
    <w:rsid w:val="00282723"/>
    <w:rsid w:val="00282788"/>
    <w:rsid w:val="0028617A"/>
    <w:rsid w:val="0029608A"/>
    <w:rsid w:val="002A2627"/>
    <w:rsid w:val="002A6617"/>
    <w:rsid w:val="002A7E1B"/>
    <w:rsid w:val="002B0EDC"/>
    <w:rsid w:val="002B4718"/>
    <w:rsid w:val="002D16B2"/>
    <w:rsid w:val="002D49BE"/>
    <w:rsid w:val="002E6DD1"/>
    <w:rsid w:val="002F027E"/>
    <w:rsid w:val="002F6021"/>
    <w:rsid w:val="00304990"/>
    <w:rsid w:val="00306509"/>
    <w:rsid w:val="00312CEA"/>
    <w:rsid w:val="00320BFA"/>
    <w:rsid w:val="0032378D"/>
    <w:rsid w:val="003255B3"/>
    <w:rsid w:val="003323B0"/>
    <w:rsid w:val="00335048"/>
    <w:rsid w:val="00336D18"/>
    <w:rsid w:val="00340AD0"/>
    <w:rsid w:val="00340B6D"/>
    <w:rsid w:val="00340C8E"/>
    <w:rsid w:val="00344540"/>
    <w:rsid w:val="00347AC5"/>
    <w:rsid w:val="003519A3"/>
    <w:rsid w:val="0035334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06A9A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6106"/>
    <w:rsid w:val="004C7FF4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161D"/>
    <w:rsid w:val="005B20A1"/>
    <w:rsid w:val="005B2478"/>
    <w:rsid w:val="005B2E12"/>
    <w:rsid w:val="005C21FC"/>
    <w:rsid w:val="005C243B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7CC0"/>
    <w:rsid w:val="00620D93"/>
    <w:rsid w:val="0062185A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7F94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D5F2C"/>
    <w:rsid w:val="006E25D2"/>
    <w:rsid w:val="006F4909"/>
    <w:rsid w:val="0070391A"/>
    <w:rsid w:val="00706486"/>
    <w:rsid w:val="00706748"/>
    <w:rsid w:val="00720AAE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2CA7"/>
    <w:rsid w:val="007554DF"/>
    <w:rsid w:val="0075776D"/>
    <w:rsid w:val="007613FB"/>
    <w:rsid w:val="00761E34"/>
    <w:rsid w:val="00770837"/>
    <w:rsid w:val="00772176"/>
    <w:rsid w:val="007722BF"/>
    <w:rsid w:val="0077580B"/>
    <w:rsid w:val="00781167"/>
    <w:rsid w:val="007854B3"/>
    <w:rsid w:val="0078787D"/>
    <w:rsid w:val="00787FA8"/>
    <w:rsid w:val="007944F8"/>
    <w:rsid w:val="007973E3"/>
    <w:rsid w:val="007A0A8C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8FB"/>
    <w:rsid w:val="00810CEA"/>
    <w:rsid w:val="008233E5"/>
    <w:rsid w:val="00823DEB"/>
    <w:rsid w:val="00833DE8"/>
    <w:rsid w:val="00833F47"/>
    <w:rsid w:val="008348C3"/>
    <w:rsid w:val="008373B4"/>
    <w:rsid w:val="008404C4"/>
    <w:rsid w:val="00847D37"/>
    <w:rsid w:val="0085001D"/>
    <w:rsid w:val="008544DE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23FF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B736A"/>
    <w:rsid w:val="009D65D0"/>
    <w:rsid w:val="009D7E91"/>
    <w:rsid w:val="009E135E"/>
    <w:rsid w:val="009E389C"/>
    <w:rsid w:val="009E3C92"/>
    <w:rsid w:val="009E54F4"/>
    <w:rsid w:val="009E71AD"/>
    <w:rsid w:val="009F2BFA"/>
    <w:rsid w:val="00A017C9"/>
    <w:rsid w:val="00A03A3D"/>
    <w:rsid w:val="00A045C4"/>
    <w:rsid w:val="00A073E0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24BF"/>
    <w:rsid w:val="00B42041"/>
    <w:rsid w:val="00B43FBF"/>
    <w:rsid w:val="00B44F11"/>
    <w:rsid w:val="00B51846"/>
    <w:rsid w:val="00B62979"/>
    <w:rsid w:val="00B70056"/>
    <w:rsid w:val="00B74D75"/>
    <w:rsid w:val="00B81C76"/>
    <w:rsid w:val="00B823A7"/>
    <w:rsid w:val="00B857B5"/>
    <w:rsid w:val="00B90FA5"/>
    <w:rsid w:val="00B919F1"/>
    <w:rsid w:val="00BA2260"/>
    <w:rsid w:val="00BB1622"/>
    <w:rsid w:val="00BB468D"/>
    <w:rsid w:val="00BC0E8D"/>
    <w:rsid w:val="00BC4F18"/>
    <w:rsid w:val="00BD2B61"/>
    <w:rsid w:val="00BE6551"/>
    <w:rsid w:val="00BF093B"/>
    <w:rsid w:val="00BF239C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1424"/>
    <w:rsid w:val="00C632ED"/>
    <w:rsid w:val="00C66150"/>
    <w:rsid w:val="00C70EF5"/>
    <w:rsid w:val="00C756C5"/>
    <w:rsid w:val="00C82195"/>
    <w:rsid w:val="00C82CAE"/>
    <w:rsid w:val="00C8442E"/>
    <w:rsid w:val="00C930A8"/>
    <w:rsid w:val="00C9420E"/>
    <w:rsid w:val="00CA108B"/>
    <w:rsid w:val="00CA49D6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04D"/>
    <w:rsid w:val="00D447EF"/>
    <w:rsid w:val="00D505E2"/>
    <w:rsid w:val="00D52565"/>
    <w:rsid w:val="00D6498F"/>
    <w:rsid w:val="00D7463D"/>
    <w:rsid w:val="00D765F9"/>
    <w:rsid w:val="00D80F5A"/>
    <w:rsid w:val="00D83DE8"/>
    <w:rsid w:val="00D84943"/>
    <w:rsid w:val="00D85DD2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326B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531"/>
    <w:rsid w:val="00E84491"/>
    <w:rsid w:val="00E9731C"/>
    <w:rsid w:val="00EA4E4C"/>
    <w:rsid w:val="00EB04B7"/>
    <w:rsid w:val="00EB7992"/>
    <w:rsid w:val="00EC0104"/>
    <w:rsid w:val="00EC0184"/>
    <w:rsid w:val="00EC2D7A"/>
    <w:rsid w:val="00EC35CC"/>
    <w:rsid w:val="00EC633A"/>
    <w:rsid w:val="00ED1B9D"/>
    <w:rsid w:val="00EE056F"/>
    <w:rsid w:val="00EE1E3B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46A5F"/>
    <w:rsid w:val="00F51785"/>
    <w:rsid w:val="00F530D7"/>
    <w:rsid w:val="00F541E6"/>
    <w:rsid w:val="00F62F49"/>
    <w:rsid w:val="00F640BF"/>
    <w:rsid w:val="00F70754"/>
    <w:rsid w:val="00F77926"/>
    <w:rsid w:val="00F83A19"/>
    <w:rsid w:val="00F843BD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3B8A"/>
    <w:rsid w:val="00FE5965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tabs>
        <w:tab w:val="clear" w:pos="1040"/>
        <w:tab w:val="num" w:pos="1077"/>
      </w:tabs>
      <w:spacing w:line="360" w:lineRule="auto"/>
      <w:ind w:left="1077" w:hanging="397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1758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133AC7DF46C4394AF67EF9A619157" ma:contentTypeVersion="14" ma:contentTypeDescription="Crie um novo documento." ma:contentTypeScope="" ma:versionID="d81340ac7bafe05546cc4443d1f62b72">
  <xsd:schema xmlns:xsd="http://www.w3.org/2001/XMLSchema" xmlns:xs="http://www.w3.org/2001/XMLSchema" xmlns:p="http://schemas.microsoft.com/office/2006/metadata/properties" xmlns:ns2="43e29cc6-c02a-411a-be56-6a6ff7534a54" xmlns:ns3="67bd1e57-c3c9-4e3d-a63e-b03803c5374c" targetNamespace="http://schemas.microsoft.com/office/2006/metadata/properties" ma:root="true" ma:fieldsID="75fb459b5fc91b9884fb8229bcc01675" ns2:_="" ns3:_="">
    <xsd:import namespace="43e29cc6-c02a-411a-be56-6a6ff7534a54"/>
    <xsd:import namespace="67bd1e57-c3c9-4e3d-a63e-b03803c53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29cc6-c02a-411a-be56-6a6ff7534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1e57-c3c9-4e3d-a63e-b03803c53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29cc6-c02a-411a-be56-6a6ff7534a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DA970-DAFA-4DA8-842C-145F97A1F30C}"/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12-08T18:02:00Z</cp:lastPrinted>
  <dcterms:created xsi:type="dcterms:W3CDTF">2023-12-08T18:02:00Z</dcterms:created>
  <dcterms:modified xsi:type="dcterms:W3CDTF">2023-12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33AC7DF46C4394AF67EF9A61915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